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65D00" w14:textId="77777777" w:rsidR="007C7E91" w:rsidRDefault="007C7E91" w:rsidP="007C7E9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b/>
          <w:color w:val="7030A0"/>
          <w:sz w:val="28"/>
          <w:szCs w:val="28"/>
        </w:rPr>
      </w:pPr>
    </w:p>
    <w:p w14:paraId="451A9C78" w14:textId="77777777" w:rsidR="00071B26" w:rsidRPr="007C7E91" w:rsidRDefault="00307B5D" w:rsidP="007C7E9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b/>
          <w:sz w:val="20"/>
          <w:szCs w:val="20"/>
          <w:u w:val="single"/>
        </w:rPr>
      </w:pPr>
      <w:r w:rsidRPr="007C7E91">
        <w:rPr>
          <w:rFonts w:ascii="Century Gothic" w:hAnsi="Century Gothic"/>
          <w:b/>
          <w:noProof/>
          <w:color w:val="7030A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C6F5B" wp14:editId="2FF8E16F">
                <wp:simplePos x="0" y="0"/>
                <wp:positionH relativeFrom="column">
                  <wp:posOffset>5694680</wp:posOffset>
                </wp:positionH>
                <wp:positionV relativeFrom="paragraph">
                  <wp:posOffset>240030</wp:posOffset>
                </wp:positionV>
                <wp:extent cx="1047750" cy="34385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DB115" w14:textId="77777777" w:rsidR="00F64B97" w:rsidRPr="007C7E91" w:rsidRDefault="00F64B97">
                            <w:pPr>
                              <w:rPr>
                                <w:color w:val="7030A0"/>
                              </w:rPr>
                            </w:pPr>
                            <w:r w:rsidRPr="007C7E91">
                              <w:rPr>
                                <w:color w:val="7030A0"/>
                              </w:rPr>
                              <w:t xml:space="preserve">Literacy Focus </w:t>
                            </w:r>
                          </w:p>
                          <w:p w14:paraId="55EF46C6" w14:textId="77777777" w:rsidR="009969F1" w:rsidRPr="007C7E91" w:rsidRDefault="00F64B97">
                            <w:pPr>
                              <w:rPr>
                                <w:color w:val="7030A0"/>
                              </w:rPr>
                            </w:pPr>
                            <w:r w:rsidRPr="007C7E91">
                              <w:rPr>
                                <w:color w:val="7030A0"/>
                              </w:rPr>
                              <w:t xml:space="preserve">Students will be </w:t>
                            </w:r>
                            <w:r w:rsidR="009969F1" w:rsidRPr="007C7E91">
                              <w:rPr>
                                <w:color w:val="7030A0"/>
                              </w:rPr>
                              <w:t>ab</w:t>
                            </w:r>
                            <w:r w:rsidR="007C7E91">
                              <w:rPr>
                                <w:color w:val="7030A0"/>
                              </w:rPr>
                              <w:t xml:space="preserve">le to Explain </w:t>
                            </w:r>
                            <w:proofErr w:type="gramStart"/>
                            <w:r w:rsidR="005961EA" w:rsidRPr="007C7E91">
                              <w:rPr>
                                <w:color w:val="7030A0"/>
                              </w:rPr>
                              <w:t>why  we</w:t>
                            </w:r>
                            <w:proofErr w:type="gramEnd"/>
                            <w:r w:rsidR="005961EA" w:rsidRPr="007C7E91">
                              <w:rPr>
                                <w:color w:val="7030A0"/>
                              </w:rPr>
                              <w:t xml:space="preserve"> </w:t>
                            </w:r>
                            <w:r w:rsidR="00D614E4" w:rsidRPr="007C7E91">
                              <w:rPr>
                                <w:color w:val="7030A0"/>
                              </w:rPr>
                              <w:t>warm up</w:t>
                            </w:r>
                            <w:r w:rsidR="0039093C" w:rsidRPr="007C7E91">
                              <w:rPr>
                                <w:color w:val="7030A0"/>
                              </w:rPr>
                              <w:t>)</w:t>
                            </w:r>
                          </w:p>
                          <w:p w14:paraId="577AF318" w14:textId="77777777" w:rsidR="009969F1" w:rsidRPr="007C7E91" w:rsidRDefault="009969F1">
                            <w:pPr>
                              <w:rPr>
                                <w:b/>
                                <w:color w:val="7030A0"/>
                                <w:u w:val="single"/>
                              </w:rPr>
                            </w:pPr>
                            <w:r w:rsidRPr="007C7E91">
                              <w:rPr>
                                <w:b/>
                                <w:color w:val="7030A0"/>
                                <w:u w:val="single"/>
                              </w:rPr>
                              <w:t>Key words</w:t>
                            </w:r>
                          </w:p>
                          <w:p w14:paraId="22CCBF67" w14:textId="77777777" w:rsidR="005961EA" w:rsidRPr="007C7E91" w:rsidRDefault="005961EA">
                            <w:pPr>
                              <w:rPr>
                                <w:color w:val="7030A0"/>
                              </w:rPr>
                            </w:pPr>
                            <w:r w:rsidRPr="007C7E91">
                              <w:rPr>
                                <w:color w:val="7030A0"/>
                              </w:rPr>
                              <w:t>Tactics</w:t>
                            </w:r>
                          </w:p>
                          <w:p w14:paraId="23D7AA89" w14:textId="77777777" w:rsidR="009969F1" w:rsidRPr="007C7E91" w:rsidRDefault="0039093C">
                            <w:pPr>
                              <w:rPr>
                                <w:color w:val="7030A0"/>
                              </w:rPr>
                            </w:pPr>
                            <w:r w:rsidRPr="007C7E91">
                              <w:rPr>
                                <w:color w:val="7030A0"/>
                              </w:rPr>
                              <w:t>Control</w:t>
                            </w:r>
                          </w:p>
                          <w:p w14:paraId="23B614A0" w14:textId="77777777" w:rsidR="009969F1" w:rsidRPr="007C7E91" w:rsidRDefault="0039093C">
                            <w:pPr>
                              <w:rPr>
                                <w:color w:val="7030A0"/>
                              </w:rPr>
                            </w:pPr>
                            <w:r w:rsidRPr="007C7E91">
                              <w:rPr>
                                <w:color w:val="7030A0"/>
                              </w:rPr>
                              <w:t>Accuracy</w:t>
                            </w:r>
                          </w:p>
                          <w:p w14:paraId="1B420336" w14:textId="77777777" w:rsidR="00D614E4" w:rsidRPr="007C7E91" w:rsidRDefault="00D614E4">
                            <w:pPr>
                              <w:rPr>
                                <w:color w:val="7030A0"/>
                              </w:rPr>
                            </w:pPr>
                          </w:p>
                          <w:p w14:paraId="4E81F43A" w14:textId="77777777" w:rsidR="0039093C" w:rsidRPr="007C7E91" w:rsidRDefault="0039093C">
                            <w:pPr>
                              <w:rPr>
                                <w:color w:val="7030A0"/>
                              </w:rPr>
                            </w:pPr>
                          </w:p>
                          <w:p w14:paraId="6A832517" w14:textId="77777777" w:rsidR="00F64B97" w:rsidRPr="007C7E91" w:rsidRDefault="00F64B97">
                            <w:pPr>
                              <w:rPr>
                                <w:color w:val="7030A0"/>
                              </w:rPr>
                            </w:pPr>
                            <w:r w:rsidRPr="007C7E91">
                              <w:rPr>
                                <w:color w:val="7030A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C6F5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448.4pt;margin-top:18.9pt;width:82.5pt;height:2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">
                <v:textbox>
                  <w:txbxContent>
                    <w:p w14:paraId="4A2DB115" w14:textId="77777777" w:rsidR="00F64B97" w:rsidRPr="007C7E91" w:rsidRDefault="00F64B97">
                      <w:pPr>
                        <w:rPr>
                          <w:color w:val="7030A0"/>
                        </w:rPr>
                      </w:pPr>
                      <w:r w:rsidRPr="007C7E91">
                        <w:rPr>
                          <w:color w:val="7030A0"/>
                        </w:rPr>
                        <w:t xml:space="preserve">Literacy Focus </w:t>
                      </w:r>
                    </w:p>
                    <w:p w14:paraId="55EF46C6" w14:textId="77777777" w:rsidR="009969F1" w:rsidRPr="007C7E91" w:rsidRDefault="00F64B97">
                      <w:pPr>
                        <w:rPr>
                          <w:color w:val="7030A0"/>
                        </w:rPr>
                      </w:pPr>
                      <w:r w:rsidRPr="007C7E91">
                        <w:rPr>
                          <w:color w:val="7030A0"/>
                        </w:rPr>
                        <w:t xml:space="preserve">Students will be </w:t>
                      </w:r>
                      <w:r w:rsidR="009969F1" w:rsidRPr="007C7E91">
                        <w:rPr>
                          <w:color w:val="7030A0"/>
                        </w:rPr>
                        <w:t>ab</w:t>
                      </w:r>
                      <w:r w:rsidR="007C7E91">
                        <w:rPr>
                          <w:color w:val="7030A0"/>
                        </w:rPr>
                        <w:t xml:space="preserve">le to Explain </w:t>
                      </w:r>
                      <w:proofErr w:type="gramStart"/>
                      <w:r w:rsidR="005961EA" w:rsidRPr="007C7E91">
                        <w:rPr>
                          <w:color w:val="7030A0"/>
                        </w:rPr>
                        <w:t>why  we</w:t>
                      </w:r>
                      <w:proofErr w:type="gramEnd"/>
                      <w:r w:rsidR="005961EA" w:rsidRPr="007C7E91">
                        <w:rPr>
                          <w:color w:val="7030A0"/>
                        </w:rPr>
                        <w:t xml:space="preserve"> </w:t>
                      </w:r>
                      <w:r w:rsidR="00D614E4" w:rsidRPr="007C7E91">
                        <w:rPr>
                          <w:color w:val="7030A0"/>
                        </w:rPr>
                        <w:t>warm up</w:t>
                      </w:r>
                      <w:r w:rsidR="0039093C" w:rsidRPr="007C7E91">
                        <w:rPr>
                          <w:color w:val="7030A0"/>
                        </w:rPr>
                        <w:t>)</w:t>
                      </w:r>
                    </w:p>
                    <w:p w14:paraId="577AF318" w14:textId="77777777" w:rsidR="009969F1" w:rsidRPr="007C7E91" w:rsidRDefault="009969F1">
                      <w:pPr>
                        <w:rPr>
                          <w:b/>
                          <w:color w:val="7030A0"/>
                          <w:u w:val="single"/>
                        </w:rPr>
                      </w:pPr>
                      <w:r w:rsidRPr="007C7E91">
                        <w:rPr>
                          <w:b/>
                          <w:color w:val="7030A0"/>
                          <w:u w:val="single"/>
                        </w:rPr>
                        <w:t>Key words</w:t>
                      </w:r>
                    </w:p>
                    <w:p w14:paraId="22CCBF67" w14:textId="77777777" w:rsidR="005961EA" w:rsidRPr="007C7E91" w:rsidRDefault="005961EA">
                      <w:pPr>
                        <w:rPr>
                          <w:color w:val="7030A0"/>
                        </w:rPr>
                      </w:pPr>
                      <w:r w:rsidRPr="007C7E91">
                        <w:rPr>
                          <w:color w:val="7030A0"/>
                        </w:rPr>
                        <w:t>Tactics</w:t>
                      </w:r>
                    </w:p>
                    <w:p w14:paraId="23D7AA89" w14:textId="77777777" w:rsidR="009969F1" w:rsidRPr="007C7E91" w:rsidRDefault="0039093C">
                      <w:pPr>
                        <w:rPr>
                          <w:color w:val="7030A0"/>
                        </w:rPr>
                      </w:pPr>
                      <w:r w:rsidRPr="007C7E91">
                        <w:rPr>
                          <w:color w:val="7030A0"/>
                        </w:rPr>
                        <w:t>Control</w:t>
                      </w:r>
                    </w:p>
                    <w:p w14:paraId="23B614A0" w14:textId="77777777" w:rsidR="009969F1" w:rsidRPr="007C7E91" w:rsidRDefault="0039093C">
                      <w:pPr>
                        <w:rPr>
                          <w:color w:val="7030A0"/>
                        </w:rPr>
                      </w:pPr>
                      <w:r w:rsidRPr="007C7E91">
                        <w:rPr>
                          <w:color w:val="7030A0"/>
                        </w:rPr>
                        <w:t>Accuracy</w:t>
                      </w:r>
                    </w:p>
                    <w:p w14:paraId="1B420336" w14:textId="77777777" w:rsidR="00D614E4" w:rsidRPr="007C7E91" w:rsidRDefault="00D614E4">
                      <w:pPr>
                        <w:rPr>
                          <w:color w:val="7030A0"/>
                        </w:rPr>
                      </w:pPr>
                    </w:p>
                    <w:p w14:paraId="4E81F43A" w14:textId="77777777" w:rsidR="0039093C" w:rsidRPr="007C7E91" w:rsidRDefault="0039093C">
                      <w:pPr>
                        <w:rPr>
                          <w:color w:val="7030A0"/>
                        </w:rPr>
                      </w:pPr>
                    </w:p>
                    <w:p w14:paraId="6A832517" w14:textId="77777777" w:rsidR="00F64B97" w:rsidRPr="007C7E91" w:rsidRDefault="00F64B97">
                      <w:pPr>
                        <w:rPr>
                          <w:color w:val="7030A0"/>
                        </w:rPr>
                      </w:pPr>
                      <w:r w:rsidRPr="007C7E91">
                        <w:rPr>
                          <w:color w:val="7030A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9093C" w:rsidRPr="007C7E91">
        <w:rPr>
          <w:rFonts w:ascii="Century Gothic" w:hAnsi="Century Gothic"/>
          <w:b/>
          <w:color w:val="7030A0"/>
          <w:sz w:val="28"/>
          <w:szCs w:val="28"/>
        </w:rPr>
        <w:t>Learning Objectives</w:t>
      </w:r>
      <w:r w:rsidR="0039093C" w:rsidRPr="007C7E91">
        <w:rPr>
          <w:rFonts w:ascii="Century Gothic" w:hAnsi="Century Gothic"/>
          <w:b/>
          <w:color w:val="7030A0"/>
          <w:sz w:val="20"/>
          <w:szCs w:val="20"/>
          <w:u w:val="single"/>
        </w:rPr>
        <w:t xml:space="preserve"> </w:t>
      </w:r>
    </w:p>
    <w:p w14:paraId="28F18EC6" w14:textId="77777777" w:rsidR="00307B5D" w:rsidRPr="007C7E91" w:rsidRDefault="00EC11BE" w:rsidP="007C7E9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0" w:color="7030A0"/>
        </w:pBdr>
        <w:rPr>
          <w:rFonts w:ascii="Century Gothic" w:hAnsi="Century Gothic"/>
          <w:b/>
          <w:sz w:val="20"/>
          <w:szCs w:val="20"/>
        </w:rPr>
      </w:pPr>
      <w:r w:rsidRPr="007C7E91">
        <w:rPr>
          <w:rFonts w:ascii="Century Gothic" w:hAnsi="Century Gothic"/>
          <w:sz w:val="20"/>
          <w:szCs w:val="20"/>
        </w:rPr>
        <w:t xml:space="preserve">To remember </w:t>
      </w:r>
      <w:r w:rsidR="007C7E91">
        <w:rPr>
          <w:rFonts w:ascii="Century Gothic" w:hAnsi="Century Gothic"/>
          <w:sz w:val="20"/>
          <w:szCs w:val="20"/>
        </w:rPr>
        <w:t>the</w:t>
      </w:r>
      <w:r w:rsidR="005961EA" w:rsidRPr="007C7E91">
        <w:rPr>
          <w:rFonts w:ascii="Century Gothic" w:hAnsi="Century Gothic"/>
          <w:sz w:val="20"/>
          <w:szCs w:val="20"/>
        </w:rPr>
        <w:t xml:space="preserve"> word </w:t>
      </w:r>
      <w:r w:rsidR="005961EA" w:rsidRPr="007C7E91">
        <w:rPr>
          <w:rFonts w:ascii="Century Gothic" w:hAnsi="Century Gothic"/>
          <w:b/>
          <w:sz w:val="20"/>
          <w:szCs w:val="20"/>
          <w:u w:val="single"/>
        </w:rPr>
        <w:t>tactic</w:t>
      </w:r>
      <w:r w:rsidR="005961EA" w:rsidRPr="0010256C">
        <w:rPr>
          <w:rFonts w:ascii="Century Gothic" w:hAnsi="Century Gothic"/>
          <w:b/>
          <w:sz w:val="20"/>
          <w:szCs w:val="20"/>
        </w:rPr>
        <w:t xml:space="preserve"> </w:t>
      </w:r>
      <w:r w:rsidR="005961EA" w:rsidRPr="007C7E91">
        <w:rPr>
          <w:rFonts w:ascii="Century Gothic" w:hAnsi="Century Gothic"/>
          <w:sz w:val="20"/>
          <w:szCs w:val="20"/>
        </w:rPr>
        <w:t>and what it</w:t>
      </w:r>
      <w:r w:rsidR="00DE1468" w:rsidRPr="007C7E91">
        <w:rPr>
          <w:rFonts w:ascii="Century Gothic" w:hAnsi="Century Gothic"/>
          <w:sz w:val="20"/>
          <w:szCs w:val="20"/>
        </w:rPr>
        <w:t xml:space="preserve"> means</w:t>
      </w:r>
    </w:p>
    <w:p w14:paraId="55FEF9FA" w14:textId="77777777" w:rsidR="009B46D9" w:rsidRPr="007C7E91" w:rsidRDefault="005961EA" w:rsidP="007C7E9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0" w:color="7030A0"/>
        </w:pBdr>
        <w:rPr>
          <w:rFonts w:ascii="Century Gothic" w:hAnsi="Century Gothic"/>
          <w:b/>
          <w:sz w:val="20"/>
          <w:szCs w:val="20"/>
        </w:rPr>
      </w:pPr>
      <w:r w:rsidRPr="007C7E91">
        <w:rPr>
          <w:rFonts w:ascii="Century Gothic" w:hAnsi="Century Gothic"/>
          <w:sz w:val="20"/>
          <w:szCs w:val="20"/>
        </w:rPr>
        <w:t>To demonstrate tactical knowledge by moving into space t</w:t>
      </w:r>
      <w:bookmarkStart w:id="0" w:name="_GoBack"/>
      <w:bookmarkEnd w:id="0"/>
      <w:r w:rsidRPr="007C7E91">
        <w:rPr>
          <w:rFonts w:ascii="Century Gothic" w:hAnsi="Century Gothic"/>
          <w:sz w:val="20"/>
          <w:szCs w:val="20"/>
        </w:rPr>
        <w:t>o receive a pass</w:t>
      </w:r>
    </w:p>
    <w:p w14:paraId="31C8C091" w14:textId="77777777" w:rsidR="0052618F" w:rsidRPr="007C7E91" w:rsidRDefault="005961EA" w:rsidP="007C7E9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0" w:color="7030A0"/>
        </w:pBdr>
        <w:rPr>
          <w:rFonts w:ascii="Century Gothic" w:hAnsi="Century Gothic"/>
          <w:sz w:val="20"/>
          <w:szCs w:val="20"/>
        </w:rPr>
      </w:pPr>
      <w:r w:rsidRPr="007C7E91">
        <w:rPr>
          <w:rFonts w:ascii="Century Gothic" w:hAnsi="Century Gothic"/>
          <w:sz w:val="20"/>
          <w:szCs w:val="20"/>
        </w:rPr>
        <w:t>To move the ball forward with control while playing against opposition</w:t>
      </w:r>
    </w:p>
    <w:p w14:paraId="7D903EDB" w14:textId="77777777" w:rsidR="000845A3" w:rsidRPr="007C7E91" w:rsidRDefault="009B46D9" w:rsidP="007C7E9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0" w:color="7030A0"/>
        </w:pBdr>
        <w:tabs>
          <w:tab w:val="right" w:pos="9026"/>
        </w:tabs>
        <w:rPr>
          <w:rFonts w:ascii="Century Gothic" w:hAnsi="Century Gothic"/>
          <w:sz w:val="20"/>
          <w:szCs w:val="20"/>
        </w:rPr>
      </w:pPr>
      <w:r w:rsidRPr="007C7E91">
        <w:rPr>
          <w:rFonts w:ascii="Century Gothic" w:hAnsi="Century Gothic"/>
          <w:b/>
          <w:sz w:val="20"/>
          <w:szCs w:val="20"/>
        </w:rPr>
        <w:t>Ext</w:t>
      </w:r>
      <w:r w:rsidR="003A59D0" w:rsidRPr="007C7E91">
        <w:rPr>
          <w:rFonts w:ascii="Century Gothic" w:hAnsi="Century Gothic"/>
          <w:b/>
          <w:sz w:val="20"/>
          <w:szCs w:val="20"/>
        </w:rPr>
        <w:t xml:space="preserve"> </w:t>
      </w:r>
      <w:r w:rsidR="009969F1" w:rsidRPr="007C7E91">
        <w:rPr>
          <w:rFonts w:ascii="Century Gothic" w:hAnsi="Century Gothic"/>
          <w:b/>
          <w:sz w:val="20"/>
          <w:szCs w:val="20"/>
        </w:rPr>
        <w:t xml:space="preserve">– </w:t>
      </w:r>
      <w:r w:rsidR="005961EA" w:rsidRPr="007C7E91">
        <w:rPr>
          <w:rFonts w:ascii="Century Gothic" w:hAnsi="Century Gothic"/>
          <w:sz w:val="20"/>
          <w:szCs w:val="20"/>
        </w:rPr>
        <w:t>To Identify good use of tactics in others</w:t>
      </w:r>
    </w:p>
    <w:tbl>
      <w:tblPr>
        <w:tblStyle w:val="TableGrid"/>
        <w:tblW w:w="1066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948"/>
        <w:gridCol w:w="959"/>
        <w:gridCol w:w="4054"/>
        <w:gridCol w:w="2645"/>
        <w:gridCol w:w="1059"/>
      </w:tblGrid>
      <w:tr w:rsidR="007C7E91" w:rsidRPr="007C7E91" w14:paraId="579DEB73" w14:textId="77777777" w:rsidTr="007C7E91">
        <w:trPr>
          <w:gridAfter w:val="1"/>
          <w:wAfter w:w="1059" w:type="dxa"/>
        </w:trPr>
        <w:tc>
          <w:tcPr>
            <w:tcW w:w="1948" w:type="dxa"/>
          </w:tcPr>
          <w:p w14:paraId="21C86301" w14:textId="77777777" w:rsidR="000845A3" w:rsidRPr="007C7E91" w:rsidRDefault="000845A3" w:rsidP="000845A3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7C7E91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Phase</w:t>
            </w:r>
          </w:p>
        </w:tc>
        <w:tc>
          <w:tcPr>
            <w:tcW w:w="959" w:type="dxa"/>
          </w:tcPr>
          <w:p w14:paraId="1F8AD231" w14:textId="77777777" w:rsidR="000845A3" w:rsidRPr="007C7E91" w:rsidRDefault="000845A3" w:rsidP="000845A3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7C7E91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Time</w:t>
            </w:r>
          </w:p>
        </w:tc>
        <w:tc>
          <w:tcPr>
            <w:tcW w:w="4054" w:type="dxa"/>
          </w:tcPr>
          <w:p w14:paraId="2BAE5773" w14:textId="77777777" w:rsidR="000845A3" w:rsidRPr="007C7E91" w:rsidRDefault="000845A3" w:rsidP="000845A3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7C7E91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Process</w:t>
            </w:r>
          </w:p>
        </w:tc>
        <w:tc>
          <w:tcPr>
            <w:tcW w:w="2645" w:type="dxa"/>
          </w:tcPr>
          <w:p w14:paraId="5A5DB2B7" w14:textId="77777777" w:rsidR="000845A3" w:rsidRPr="007C7E91" w:rsidRDefault="000845A3" w:rsidP="000845A3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7C7E91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Resources</w:t>
            </w:r>
          </w:p>
        </w:tc>
      </w:tr>
      <w:tr w:rsidR="000845A3" w:rsidRPr="007C7E91" w14:paraId="10000CD6" w14:textId="77777777" w:rsidTr="007C7E91">
        <w:trPr>
          <w:gridAfter w:val="1"/>
          <w:wAfter w:w="1059" w:type="dxa"/>
        </w:trPr>
        <w:tc>
          <w:tcPr>
            <w:tcW w:w="1948" w:type="dxa"/>
          </w:tcPr>
          <w:p w14:paraId="605E73DE" w14:textId="77777777" w:rsidR="000845A3" w:rsidRPr="007C7E91" w:rsidRDefault="00307B5D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Starter</w:t>
            </w:r>
            <w:r w:rsidR="00AA6642" w:rsidRPr="007C7E91">
              <w:rPr>
                <w:rFonts w:ascii="Century Gothic" w:hAnsi="Century Gothic"/>
                <w:sz w:val="20"/>
                <w:szCs w:val="20"/>
              </w:rPr>
              <w:t>/Warm up</w:t>
            </w:r>
          </w:p>
        </w:tc>
        <w:tc>
          <w:tcPr>
            <w:tcW w:w="959" w:type="dxa"/>
          </w:tcPr>
          <w:p w14:paraId="228FE45E" w14:textId="77777777" w:rsidR="000845A3" w:rsidRPr="007C7E91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4054" w:type="dxa"/>
          </w:tcPr>
          <w:p w14:paraId="0538A007" w14:textId="77777777" w:rsidR="00AA6642" w:rsidRPr="007C7E91" w:rsidRDefault="00D614E4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Share learni</w:t>
            </w:r>
            <w:r w:rsidR="00F73704" w:rsidRPr="007C7E91">
              <w:rPr>
                <w:rFonts w:ascii="Century Gothic" w:hAnsi="Century Gothic"/>
                <w:sz w:val="20"/>
                <w:szCs w:val="20"/>
              </w:rPr>
              <w:t>ng objectives and set clear expectations for the unit</w:t>
            </w:r>
            <w:r w:rsidRPr="007C7E91">
              <w:rPr>
                <w:rFonts w:ascii="Century Gothic" w:hAnsi="Century Gothic"/>
                <w:sz w:val="20"/>
                <w:szCs w:val="20"/>
              </w:rPr>
              <w:t xml:space="preserve">.  </w:t>
            </w:r>
          </w:p>
          <w:p w14:paraId="685FD0A8" w14:textId="77777777" w:rsidR="00AA6642" w:rsidRPr="007C7E91" w:rsidRDefault="00AA6642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ED4AC00" w14:textId="77777777" w:rsidR="00AA6642" w:rsidRPr="007C7E91" w:rsidRDefault="00AA6642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Stude</w:t>
            </w:r>
            <w:r w:rsidR="005961EA" w:rsidRPr="007C7E91">
              <w:rPr>
                <w:rFonts w:ascii="Century Gothic" w:hAnsi="Century Gothic"/>
                <w:sz w:val="20"/>
                <w:szCs w:val="20"/>
              </w:rPr>
              <w:t>nts lead own mobility</w:t>
            </w:r>
            <w:r w:rsidRPr="007C7E91">
              <w:rPr>
                <w:rFonts w:ascii="Century Gothic" w:hAnsi="Century Gothic"/>
                <w:sz w:val="20"/>
                <w:szCs w:val="20"/>
              </w:rPr>
              <w:t xml:space="preserve"> exercises.</w:t>
            </w:r>
            <w:r w:rsidR="00F73704" w:rsidRPr="007C7E91">
              <w:rPr>
                <w:rFonts w:ascii="Century Gothic" w:hAnsi="Century Gothic"/>
                <w:sz w:val="20"/>
                <w:szCs w:val="20"/>
              </w:rPr>
              <w:t xml:space="preserve"> (Turn ankles, Bailey Boogie, Broderick Boogie </w:t>
            </w:r>
            <w:proofErr w:type="spellStart"/>
            <w:r w:rsidR="00F73704" w:rsidRPr="007C7E91">
              <w:rPr>
                <w:rFonts w:ascii="Century Gothic" w:hAnsi="Century Gothic"/>
                <w:sz w:val="20"/>
                <w:szCs w:val="20"/>
              </w:rPr>
              <w:t>etc</w:t>
            </w:r>
            <w:proofErr w:type="spellEnd"/>
            <w:r w:rsidR="00F73704" w:rsidRPr="007C7E91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7FD75636" w14:textId="77777777" w:rsidR="00AA6642" w:rsidRPr="007C7E91" w:rsidRDefault="00AA6642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3134A22" w14:textId="77777777" w:rsidR="00610AED" w:rsidRPr="007C7E91" w:rsidRDefault="005961EA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 xml:space="preserve">Recap why we warm up </w:t>
            </w:r>
            <w:r w:rsidR="00D614E4" w:rsidRPr="007C7E91">
              <w:rPr>
                <w:rFonts w:ascii="Century Gothic" w:hAnsi="Century Gothic"/>
                <w:sz w:val="20"/>
                <w:szCs w:val="20"/>
              </w:rPr>
              <w:t>using; PIP</w:t>
            </w:r>
          </w:p>
          <w:p w14:paraId="160FBF37" w14:textId="77777777" w:rsidR="00D614E4" w:rsidRPr="007C7E91" w:rsidRDefault="00D614E4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r w:rsidRPr="007C7E91">
              <w:rPr>
                <w:rFonts w:ascii="Century Gothic" w:hAnsi="Century Gothic"/>
                <w:sz w:val="20"/>
                <w:szCs w:val="20"/>
              </w:rPr>
              <w:t>revent Injury</w:t>
            </w:r>
          </w:p>
          <w:p w14:paraId="752751AF" w14:textId="77777777" w:rsidR="00D614E4" w:rsidRPr="007C7E91" w:rsidRDefault="00D614E4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b/>
                <w:sz w:val="20"/>
                <w:szCs w:val="20"/>
              </w:rPr>
              <w:t>I</w:t>
            </w:r>
            <w:r w:rsidRPr="007C7E91">
              <w:rPr>
                <w:rFonts w:ascii="Century Gothic" w:hAnsi="Century Gothic"/>
                <w:sz w:val="20"/>
                <w:szCs w:val="20"/>
              </w:rPr>
              <w:t>mprove Performance</w:t>
            </w:r>
          </w:p>
          <w:p w14:paraId="007599F8" w14:textId="77777777" w:rsidR="00D614E4" w:rsidRPr="007C7E91" w:rsidRDefault="00D614E4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r w:rsidRPr="007C7E91">
              <w:rPr>
                <w:rFonts w:ascii="Century Gothic" w:hAnsi="Century Gothic"/>
                <w:sz w:val="20"/>
                <w:szCs w:val="20"/>
              </w:rPr>
              <w:t>repare Body and Mind</w:t>
            </w:r>
          </w:p>
          <w:p w14:paraId="3AA06815" w14:textId="77777777" w:rsidR="00AA6642" w:rsidRPr="007C7E91" w:rsidRDefault="00AA6642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6C5AED2" w14:textId="77777777" w:rsidR="00AA6642" w:rsidRPr="007C7E91" w:rsidRDefault="00AA6642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Students will repeat and answer ques</w:t>
            </w:r>
            <w:r w:rsidR="009B46D9" w:rsidRPr="007C7E91">
              <w:rPr>
                <w:rFonts w:ascii="Century Gothic" w:hAnsi="Century Gothic"/>
                <w:sz w:val="20"/>
                <w:szCs w:val="20"/>
              </w:rPr>
              <w:t>tions (AFL – Call and Response)</w:t>
            </w:r>
          </w:p>
          <w:p w14:paraId="58D06E47" w14:textId="77777777" w:rsidR="009B46D9" w:rsidRPr="007C7E91" w:rsidRDefault="009B46D9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237847" w14:textId="77777777" w:rsidR="009B46D9" w:rsidRPr="007C7E91" w:rsidRDefault="009B46D9" w:rsidP="009B46D9">
            <w:pPr>
              <w:rPr>
                <w:rFonts w:ascii="Century Gothic" w:hAnsi="Century Gothic"/>
                <w:color w:val="66FF66"/>
                <w:sz w:val="20"/>
                <w:szCs w:val="20"/>
              </w:rPr>
            </w:pPr>
          </w:p>
          <w:p w14:paraId="1ECA1782" w14:textId="77777777" w:rsidR="009B46D9" w:rsidRPr="007C7E91" w:rsidRDefault="009B46D9" w:rsidP="00875DD7">
            <w:pPr>
              <w:rPr>
                <w:rFonts w:ascii="Century Gothic" w:hAnsi="Century Gothic"/>
                <w:color w:val="66FF66"/>
                <w:sz w:val="20"/>
                <w:szCs w:val="20"/>
              </w:rPr>
            </w:pPr>
          </w:p>
        </w:tc>
        <w:tc>
          <w:tcPr>
            <w:tcW w:w="2645" w:type="dxa"/>
          </w:tcPr>
          <w:p w14:paraId="49F4964A" w14:textId="77777777" w:rsidR="00C9331E" w:rsidRPr="007C7E91" w:rsidRDefault="00EC11BE" w:rsidP="001F6F7E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Students start to</w:t>
            </w:r>
          </w:p>
          <w:p w14:paraId="47367A56" w14:textId="77777777" w:rsidR="00EC11BE" w:rsidRPr="007C7E91" w:rsidRDefault="00EC11BE" w:rsidP="001F6F7E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lead</w:t>
            </w:r>
          </w:p>
        </w:tc>
      </w:tr>
      <w:tr w:rsidR="000845A3" w:rsidRPr="007C7E91" w14:paraId="71B016D2" w14:textId="77777777" w:rsidTr="007C7E91">
        <w:tc>
          <w:tcPr>
            <w:tcW w:w="1948" w:type="dxa"/>
          </w:tcPr>
          <w:p w14:paraId="6CF92E2E" w14:textId="77777777" w:rsidR="000845A3" w:rsidRPr="007C7E91" w:rsidRDefault="00600625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 xml:space="preserve">Warm up/ recap activity </w:t>
            </w:r>
          </w:p>
          <w:p w14:paraId="2E6D7CA5" w14:textId="77777777" w:rsidR="00F73704" w:rsidRPr="007C7E91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9538901" w14:textId="77777777" w:rsidR="00F73704" w:rsidRPr="007C7E91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Increase HR</w:t>
            </w:r>
          </w:p>
          <w:p w14:paraId="54BBB4A4" w14:textId="77777777" w:rsidR="00F73704" w:rsidRPr="007C7E91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00DEA25" w14:textId="77777777" w:rsidR="00F73704" w:rsidRPr="007C7E91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0DC5CDD" w14:textId="77777777" w:rsidR="00F73704" w:rsidRPr="007C7E91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0E378CE" w14:textId="77777777" w:rsidR="00F73704" w:rsidRPr="007C7E91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19E4DAE" w14:textId="77777777" w:rsidR="00F73704" w:rsidRPr="007C7E91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116D3B1" w14:textId="77777777" w:rsidR="00F73704" w:rsidRPr="007C7E91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3C41215" w14:textId="77777777" w:rsidR="00F73704" w:rsidRPr="007C7E91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3F66EF1" w14:textId="77777777" w:rsidR="00EC11BE" w:rsidRPr="007C7E91" w:rsidRDefault="00EC11BE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00B000D" w14:textId="77777777" w:rsidR="00EC11BE" w:rsidRPr="007C7E91" w:rsidRDefault="00EC11BE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10DA6CC" w14:textId="77777777" w:rsidR="00EC11BE" w:rsidRPr="007C7E91" w:rsidRDefault="00EC11BE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3C4C32B" w14:textId="77777777" w:rsidR="00EC11BE" w:rsidRPr="007C7E91" w:rsidRDefault="00EC11BE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E800EAD" w14:textId="77777777" w:rsidR="00EC11BE" w:rsidRPr="007C7E91" w:rsidRDefault="00EC11BE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1BFFCAE" w14:textId="77777777" w:rsidR="00EC11BE" w:rsidRPr="007C7E91" w:rsidRDefault="00EC11BE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D4D8689" w14:textId="77777777" w:rsidR="00F73704" w:rsidRPr="007C7E91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Safe Stretch</w:t>
            </w:r>
          </w:p>
          <w:p w14:paraId="222F221E" w14:textId="77777777" w:rsidR="009B46D9" w:rsidRPr="007C7E91" w:rsidRDefault="00EC11BE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 xml:space="preserve">(Pectoral Stretch) </w:t>
            </w:r>
          </w:p>
        </w:tc>
        <w:tc>
          <w:tcPr>
            <w:tcW w:w="959" w:type="dxa"/>
          </w:tcPr>
          <w:p w14:paraId="053CA58E" w14:textId="77777777" w:rsidR="000845A3" w:rsidRPr="007C7E91" w:rsidRDefault="00600625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4054" w:type="dxa"/>
          </w:tcPr>
          <w:p w14:paraId="02A7E519" w14:textId="77777777" w:rsidR="009B46D9" w:rsidRPr="007C7E91" w:rsidRDefault="009B46D9" w:rsidP="009B46D9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 xml:space="preserve">Students will split into 4 teams and </w:t>
            </w:r>
            <w:r w:rsidR="005961EA" w:rsidRPr="007C7E91">
              <w:rPr>
                <w:rFonts w:ascii="Century Gothic" w:hAnsi="Century Gothic"/>
                <w:sz w:val="20"/>
                <w:szCs w:val="20"/>
              </w:rPr>
              <w:t xml:space="preserve">relay style </w:t>
            </w:r>
            <w:r w:rsidRPr="007C7E91">
              <w:rPr>
                <w:rFonts w:ascii="Century Gothic" w:hAnsi="Century Gothic"/>
                <w:sz w:val="20"/>
                <w:szCs w:val="20"/>
              </w:rPr>
              <w:t>use the chest pass</w:t>
            </w:r>
            <w:r w:rsidR="005961EA" w:rsidRPr="007C7E91">
              <w:rPr>
                <w:rFonts w:ascii="Century Gothic" w:hAnsi="Century Gothic"/>
                <w:sz w:val="20"/>
                <w:szCs w:val="20"/>
              </w:rPr>
              <w:t xml:space="preserve"> to complete speed challenges while keeping control of the ball to a cone and pack.</w:t>
            </w:r>
          </w:p>
          <w:p w14:paraId="7E0C9F82" w14:textId="77777777" w:rsidR="009B46D9" w:rsidRPr="007C7E91" w:rsidRDefault="005961EA" w:rsidP="009B46D9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01930E8" wp14:editId="3175F326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132080</wp:posOffset>
                      </wp:positionV>
                      <wp:extent cx="285750" cy="161925"/>
                      <wp:effectExtent l="0" t="0" r="19050" b="28575"/>
                      <wp:wrapNone/>
                      <wp:docPr id="30" name="Smiley Fa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30" o:spid="_x0000_s1026" type="#_x0000_t96" style="position:absolute;margin-left:118.65pt;margin-top:10.4pt;width:22.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" fillcolor="#4f81bd" strokecolor="#385d8a" strokeweight="2pt"/>
                  </w:pict>
                </mc:Fallback>
              </mc:AlternateContent>
            </w:r>
            <w:r w:rsidR="009B46D9" w:rsidRPr="007C7E9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4FDBB7E" wp14:editId="650E9D93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34620</wp:posOffset>
                      </wp:positionV>
                      <wp:extent cx="285750" cy="161925"/>
                      <wp:effectExtent l="0" t="0" r="19050" b="28575"/>
                      <wp:wrapNone/>
                      <wp:docPr id="6" name="Smiley F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6" o:spid="_x0000_s1026" type="#_x0000_t96" style="position:absolute;margin-left:78.15pt;margin-top:10.6pt;width:22.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" fillcolor="#4f81bd" strokecolor="#385d8a" strokeweight="2pt"/>
                  </w:pict>
                </mc:Fallback>
              </mc:AlternateContent>
            </w:r>
            <w:r w:rsidR="009B46D9" w:rsidRPr="007C7E9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CBFF135" wp14:editId="6A95722A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34620</wp:posOffset>
                      </wp:positionV>
                      <wp:extent cx="285750" cy="161925"/>
                      <wp:effectExtent l="0" t="0" r="19050" b="28575"/>
                      <wp:wrapNone/>
                      <wp:docPr id="23" name="Smiley Fa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3" o:spid="_x0000_s1026" type="#_x0000_t96" style="position:absolute;margin-left:45.15pt;margin-top:10.6pt;width:22.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" fillcolor="#4f81bd" strokecolor="#385d8a" strokeweight="2pt"/>
                  </w:pict>
                </mc:Fallback>
              </mc:AlternateContent>
            </w:r>
            <w:r w:rsidR="009B46D9" w:rsidRPr="007C7E9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49B577" wp14:editId="60C3418A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44145</wp:posOffset>
                      </wp:positionV>
                      <wp:extent cx="285750" cy="161925"/>
                      <wp:effectExtent l="0" t="0" r="19050" b="28575"/>
                      <wp:wrapNone/>
                      <wp:docPr id="24" name="Smiley Fa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4" o:spid="_x0000_s1026" type="#_x0000_t96" style="position:absolute;margin-left:10.65pt;margin-top:11.35pt;width:22.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" fillcolor="#4f81bd" strokecolor="#385d8a" strokeweight="2pt"/>
                  </w:pict>
                </mc:Fallback>
              </mc:AlternateContent>
            </w:r>
          </w:p>
          <w:p w14:paraId="45503D9B" w14:textId="77777777" w:rsidR="009B46D9" w:rsidRPr="007C7E91" w:rsidRDefault="005961EA" w:rsidP="009B46D9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DB62486" wp14:editId="0FA40DE9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21920</wp:posOffset>
                      </wp:positionV>
                      <wp:extent cx="0" cy="342900"/>
                      <wp:effectExtent l="95250" t="0" r="95250" b="571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55.65pt;margin-top:9.6pt;width:0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" strokecolor="#4a7ebb">
                      <v:stroke endarrow="open"/>
                    </v:shape>
                  </w:pict>
                </mc:Fallback>
              </mc:AlternateContent>
            </w:r>
            <w:r w:rsidRPr="007C7E9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3B66655" wp14:editId="278097AF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31445</wp:posOffset>
                      </wp:positionV>
                      <wp:extent cx="0" cy="409575"/>
                      <wp:effectExtent l="95250" t="0" r="114300" b="6667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22.65pt;margin-top:10.35pt;width:0;height:3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" strokecolor="#4a7ebb">
                      <v:stroke endarrow="open"/>
                    </v:shape>
                  </w:pict>
                </mc:Fallback>
              </mc:AlternateContent>
            </w:r>
          </w:p>
          <w:p w14:paraId="32584C22" w14:textId="77777777" w:rsidR="009B46D9" w:rsidRPr="007C7E91" w:rsidRDefault="005961EA" w:rsidP="009B46D9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B47CF06" wp14:editId="5CDDC05E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122555</wp:posOffset>
                      </wp:positionV>
                      <wp:extent cx="0" cy="142875"/>
                      <wp:effectExtent l="95250" t="38100" r="57150" b="952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7" o:spid="_x0000_s1026" type="#_x0000_t32" style="position:absolute;margin-left:67.65pt;margin-top:9.65pt;width:0;height:11.25pt;flip:y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" strokecolor="#4a7ebb">
                      <v:stroke endarrow="open"/>
                    </v:shape>
                  </w:pict>
                </mc:Fallback>
              </mc:AlternateContent>
            </w:r>
            <w:r w:rsidRPr="007C7E9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229AFEA" wp14:editId="544E6EB6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22555</wp:posOffset>
                      </wp:positionV>
                      <wp:extent cx="0" cy="171451"/>
                      <wp:effectExtent l="95250" t="38100" r="57150" b="190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14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8" o:spid="_x0000_s1026" type="#_x0000_t32" style="position:absolute;margin-left:33.15pt;margin-top:9.65pt;width:0;height:13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" strokecolor="#4a7ebb">
                      <v:stroke endarrow="open"/>
                    </v:shape>
                  </w:pict>
                </mc:Fallback>
              </mc:AlternateContent>
            </w:r>
          </w:p>
          <w:p w14:paraId="006D929E" w14:textId="77777777" w:rsidR="009B46D9" w:rsidRPr="007C7E91" w:rsidRDefault="009B46D9" w:rsidP="009B46D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69E57D9" w14:textId="77777777" w:rsidR="009B46D9" w:rsidRPr="007C7E91" w:rsidRDefault="009B46D9" w:rsidP="009B46D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39CC5E7" w14:textId="77777777" w:rsidR="009B46D9" w:rsidRPr="007C7E91" w:rsidRDefault="005961EA" w:rsidP="009B46D9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 xml:space="preserve">Ask students if it was a race what would they do to increase their chances of winning. </w:t>
            </w:r>
          </w:p>
          <w:p w14:paraId="3060D205" w14:textId="77777777" w:rsidR="00EC11BE" w:rsidRPr="007C7E91" w:rsidRDefault="00EC11BE" w:rsidP="009B46D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D65CCA2" w14:textId="77777777" w:rsidR="00EC11BE" w:rsidRPr="007C7E91" w:rsidRDefault="00EC11BE" w:rsidP="009B46D9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 xml:space="preserve">Explain this is a tactic = A way of improving your chances of winning. </w:t>
            </w:r>
          </w:p>
          <w:p w14:paraId="15681774" w14:textId="77777777" w:rsidR="009B46D9" w:rsidRPr="007C7E91" w:rsidRDefault="009B46D9" w:rsidP="009B46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C7E91"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  <w:t xml:space="preserve">Bronze –   </w:t>
            </w:r>
            <w:r w:rsidR="00EC11BE" w:rsidRPr="007C7E91"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  <w:t>To remember the word tactic and what it means</w:t>
            </w:r>
            <w:r w:rsidR="00EC11BE" w:rsidRPr="007C7E91">
              <w:rPr>
                <w:rFonts w:ascii="Century Gothic" w:hAnsi="Century Gothic"/>
                <w:b/>
                <w:sz w:val="20"/>
                <w:szCs w:val="20"/>
              </w:rPr>
              <w:t xml:space="preserve"> – Level 2</w:t>
            </w:r>
          </w:p>
          <w:p w14:paraId="5558843F" w14:textId="77777777" w:rsidR="00F73704" w:rsidRPr="007C7E91" w:rsidRDefault="00F73704" w:rsidP="00F7370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FD64D30" w14:textId="77777777" w:rsidR="00600625" w:rsidRPr="007C7E91" w:rsidRDefault="00600625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During safe stretches students will again repeat and answer questions</w:t>
            </w:r>
            <w:r w:rsidR="00EC11BE" w:rsidRPr="007C7E91">
              <w:rPr>
                <w:rFonts w:ascii="Century Gothic" w:hAnsi="Century Gothic"/>
                <w:sz w:val="20"/>
                <w:szCs w:val="20"/>
              </w:rPr>
              <w:t xml:space="preserve"> on tactics</w:t>
            </w:r>
            <w:r w:rsidRPr="007C7E91">
              <w:rPr>
                <w:rFonts w:ascii="Century Gothic" w:hAnsi="Century Gothic"/>
                <w:sz w:val="20"/>
                <w:szCs w:val="20"/>
              </w:rPr>
              <w:t xml:space="preserve"> (AFL – Call and Response) </w:t>
            </w:r>
          </w:p>
          <w:p w14:paraId="1B5BFE49" w14:textId="77777777" w:rsidR="009B46D9" w:rsidRPr="007C7E91" w:rsidRDefault="009B46D9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336F3D0" w14:textId="77777777" w:rsidR="009636F9" w:rsidRPr="007C7E91" w:rsidRDefault="009636F9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E343C5E" w14:textId="77777777" w:rsidR="009636F9" w:rsidRPr="007C7E91" w:rsidRDefault="009636F9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04" w:type="dxa"/>
            <w:gridSpan w:val="2"/>
          </w:tcPr>
          <w:p w14:paraId="14FCB8C5" w14:textId="77777777" w:rsidR="000845A3" w:rsidRPr="007C7E91" w:rsidRDefault="009969F1" w:rsidP="00461AA9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Marker cones</w:t>
            </w:r>
          </w:p>
          <w:p w14:paraId="3E491025" w14:textId="77777777" w:rsidR="00EA720D" w:rsidRPr="007C7E91" w:rsidRDefault="005B4B32" w:rsidP="00461AA9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Netballs size 4’s</w:t>
            </w:r>
          </w:p>
          <w:p w14:paraId="13FD2639" w14:textId="77777777" w:rsidR="00EA720D" w:rsidRPr="007C7E91" w:rsidRDefault="00EC0C0D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7C7E91">
              <w:rPr>
                <w:rFonts w:ascii="Century Gothic" w:hAnsi="Century Gothic"/>
                <w:i/>
                <w:sz w:val="20"/>
                <w:szCs w:val="20"/>
              </w:rPr>
              <w:t>Teacher led</w:t>
            </w:r>
          </w:p>
        </w:tc>
      </w:tr>
      <w:tr w:rsidR="00A3799E" w:rsidRPr="007C7E91" w14:paraId="762406C1" w14:textId="77777777" w:rsidTr="007C7E91">
        <w:tc>
          <w:tcPr>
            <w:tcW w:w="1948" w:type="dxa"/>
          </w:tcPr>
          <w:p w14:paraId="0B686663" w14:textId="77777777" w:rsidR="00A3799E" w:rsidRPr="007C7E91" w:rsidRDefault="007073ED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Activity</w:t>
            </w:r>
            <w:r w:rsidR="009969F1" w:rsidRPr="007C7E91">
              <w:rPr>
                <w:rFonts w:ascii="Century Gothic" w:hAnsi="Century Gothic"/>
                <w:sz w:val="20"/>
                <w:szCs w:val="20"/>
              </w:rPr>
              <w:t xml:space="preserve"> 1</w:t>
            </w:r>
          </w:p>
          <w:p w14:paraId="3F2C8D40" w14:textId="77777777" w:rsidR="007B2759" w:rsidRPr="007C7E91" w:rsidRDefault="007B2759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(New Learning)</w:t>
            </w:r>
          </w:p>
          <w:p w14:paraId="2B33AD50" w14:textId="77777777" w:rsidR="00EC11BE" w:rsidRPr="007C7E91" w:rsidRDefault="00EC11BE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Moving the ball forward</w:t>
            </w:r>
          </w:p>
          <w:p w14:paraId="788CA077" w14:textId="77777777" w:rsidR="009636F9" w:rsidRPr="007C7E91" w:rsidRDefault="009636F9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5F4DD3B" w14:textId="77777777" w:rsidR="009636F9" w:rsidRPr="007C7E91" w:rsidRDefault="009636F9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DD7FEC4" w14:textId="77777777" w:rsidR="007073ED" w:rsidRPr="007C7E91" w:rsidRDefault="007073ED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2559958" w14:textId="77777777" w:rsidR="007073ED" w:rsidRPr="007C7E91" w:rsidRDefault="007073ED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8E88D46" w14:textId="77777777" w:rsidR="00600625" w:rsidRPr="007C7E91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C809B22" w14:textId="77777777" w:rsidR="00600625" w:rsidRPr="007C7E91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CCC45FD" w14:textId="77777777" w:rsidR="00600625" w:rsidRPr="007C7E91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3A5BE32" w14:textId="77777777" w:rsidR="00600625" w:rsidRPr="007C7E91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87E6259" w14:textId="77777777" w:rsidR="00600625" w:rsidRPr="007C7E91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38FD689" w14:textId="77777777" w:rsidR="00600625" w:rsidRPr="007C7E91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0261651" w14:textId="77777777" w:rsidR="00600625" w:rsidRPr="007C7E91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0330562" w14:textId="77777777" w:rsidR="00600625" w:rsidRPr="007C7E91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0623FEB" w14:textId="77777777" w:rsidR="00600625" w:rsidRPr="007C7E91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43AE081" w14:textId="77777777" w:rsidR="00600625" w:rsidRPr="007C7E91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1C38F4E" w14:textId="77777777" w:rsidR="00600625" w:rsidRPr="007C7E91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65D6007" w14:textId="77777777" w:rsidR="00600625" w:rsidRPr="007C7E91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39CB54" w14:textId="77777777" w:rsidR="00600625" w:rsidRPr="007C7E91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F3A26BC" w14:textId="77777777" w:rsidR="00600625" w:rsidRPr="007C7E91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4ECF69B" w14:textId="77777777" w:rsidR="007073ED" w:rsidRPr="007C7E91" w:rsidRDefault="007073ED" w:rsidP="00600625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Mini Plenary</w:t>
            </w:r>
          </w:p>
        </w:tc>
        <w:tc>
          <w:tcPr>
            <w:tcW w:w="959" w:type="dxa"/>
          </w:tcPr>
          <w:p w14:paraId="31BD58F9" w14:textId="77777777" w:rsidR="00A3799E" w:rsidRPr="007C7E91" w:rsidRDefault="009636F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lastRenderedPageBreak/>
              <w:t>15</w:t>
            </w:r>
          </w:p>
          <w:p w14:paraId="480B18EE" w14:textId="77777777" w:rsidR="00050272" w:rsidRPr="007C7E91" w:rsidRDefault="00050272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CC83F72" w14:textId="77777777" w:rsidR="00650E32" w:rsidRPr="007C7E91" w:rsidRDefault="00650E32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936E236" w14:textId="77777777" w:rsidR="00050272" w:rsidRPr="007C7E91" w:rsidRDefault="00050272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9911DBE" w14:textId="77777777" w:rsidR="007B2759" w:rsidRPr="007C7E91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F2EB99F" w14:textId="77777777" w:rsidR="007B2759" w:rsidRPr="007C7E91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E93DA0E" w14:textId="77777777" w:rsidR="007B2759" w:rsidRPr="007C7E91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9214E5D" w14:textId="77777777" w:rsidR="007B2759" w:rsidRPr="007C7E91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DC80240" w14:textId="77777777" w:rsidR="007B2759" w:rsidRPr="007C7E91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D0B417E" w14:textId="77777777" w:rsidR="007B2759" w:rsidRPr="007C7E91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3DC5C5D" w14:textId="77777777" w:rsidR="007B2759" w:rsidRPr="007C7E91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7D00A3F" w14:textId="77777777" w:rsidR="007B2759" w:rsidRPr="007C7E91" w:rsidRDefault="001D67FB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2</w:t>
            </w:r>
          </w:p>
          <w:p w14:paraId="5325B7AD" w14:textId="77777777" w:rsidR="007B2759" w:rsidRPr="007C7E91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90448CD" w14:textId="77777777" w:rsidR="007B2759" w:rsidRPr="007C7E91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469E252" w14:textId="77777777" w:rsidR="007B2759" w:rsidRPr="007C7E91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D1C5BAD" w14:textId="77777777" w:rsidR="007B2759" w:rsidRPr="007C7E91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3F5C74D" w14:textId="77777777" w:rsidR="007B2759" w:rsidRPr="007C7E91" w:rsidRDefault="001D67FB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1</w:t>
            </w:r>
          </w:p>
          <w:p w14:paraId="16EBAB71" w14:textId="77777777" w:rsidR="007B2759" w:rsidRPr="007C7E91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A1CD90D" w14:textId="77777777" w:rsidR="001D67FB" w:rsidRPr="007C7E91" w:rsidRDefault="001D67FB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FBFC11B" w14:textId="77777777" w:rsidR="001D67FB" w:rsidRPr="007C7E91" w:rsidRDefault="001D67FB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A600C8A" w14:textId="77777777" w:rsidR="001D67FB" w:rsidRPr="007C7E91" w:rsidRDefault="001D67FB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1CDDAFB" w14:textId="77777777" w:rsidR="001D67FB" w:rsidRPr="007C7E91" w:rsidRDefault="001D67FB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156A8A7" w14:textId="77777777" w:rsidR="001D67FB" w:rsidRPr="007C7E91" w:rsidRDefault="001D67FB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490BD80" w14:textId="77777777" w:rsidR="001D67FB" w:rsidRPr="007C7E91" w:rsidRDefault="001D67FB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FC29F21" w14:textId="77777777" w:rsidR="001D67FB" w:rsidRPr="007C7E91" w:rsidRDefault="001D67FB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85FA7B4" w14:textId="77777777" w:rsidR="001D67FB" w:rsidRPr="007C7E91" w:rsidRDefault="001D67FB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8B181D4" w14:textId="77777777" w:rsidR="001D67FB" w:rsidRPr="007C7E91" w:rsidRDefault="001D67FB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CCE68E7" w14:textId="77777777" w:rsidR="001D67FB" w:rsidRPr="007C7E91" w:rsidRDefault="001D67FB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59B12F3" w14:textId="77777777" w:rsidR="001D67FB" w:rsidRPr="007C7E91" w:rsidRDefault="001D67FB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4054" w:type="dxa"/>
          </w:tcPr>
          <w:p w14:paraId="0932D47D" w14:textId="77777777" w:rsidR="0074357A" w:rsidRPr="007C7E91" w:rsidRDefault="0074357A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E0E7B93" w14:textId="77777777" w:rsidR="0074357A" w:rsidRPr="007C7E91" w:rsidRDefault="00EC11BE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FFA19A0" wp14:editId="18B60357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7780</wp:posOffset>
                      </wp:positionV>
                      <wp:extent cx="285750" cy="161925"/>
                      <wp:effectExtent l="0" t="0" r="19050" b="28575"/>
                      <wp:wrapNone/>
                      <wp:docPr id="1" name="Smiley F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1" o:spid="_x0000_s1026" type="#_x0000_t96" style="position:absolute;margin-left:111.15pt;margin-top:1.4pt;width:22.5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" fillcolor="#4f81bd" strokecolor="#385d8a" strokeweight="2pt"/>
                  </w:pict>
                </mc:Fallback>
              </mc:AlternateContent>
            </w:r>
            <w:r w:rsidRPr="007C7E9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9AAEFE2" wp14:editId="4DC16B52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9525</wp:posOffset>
                      </wp:positionV>
                      <wp:extent cx="285750" cy="161925"/>
                      <wp:effectExtent l="0" t="0" r="19050" b="28575"/>
                      <wp:wrapNone/>
                      <wp:docPr id="289" name="Smiley Fac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89" o:spid="_x0000_s1026" type="#_x0000_t96" style="position:absolute;margin-left:47.4pt;margin-top:.75pt;width:22.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" fillcolor="white [3201]" strokecolor="#c0504d [3205]" strokeweight="2pt"/>
                  </w:pict>
                </mc:Fallback>
              </mc:AlternateContent>
            </w:r>
          </w:p>
          <w:p w14:paraId="0CA7B123" w14:textId="77777777" w:rsidR="009B46D9" w:rsidRPr="007C7E91" w:rsidRDefault="00EC11BE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03F07CD" wp14:editId="5D1B033C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2540</wp:posOffset>
                      </wp:positionV>
                      <wp:extent cx="0" cy="352425"/>
                      <wp:effectExtent l="0" t="0" r="19050" b="952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.2pt" to="162.1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" strokecolor="#4a7ebb"/>
                  </w:pict>
                </mc:Fallback>
              </mc:AlternateContent>
            </w:r>
            <w:r w:rsidRPr="007C7E9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05804BD" wp14:editId="7BBAAEBB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2540</wp:posOffset>
                      </wp:positionV>
                      <wp:extent cx="0" cy="352425"/>
                      <wp:effectExtent l="0" t="0" r="19050" b="952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5pt,.2pt" to="27.1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" strokecolor="#4579b8 [3044]"/>
                  </w:pict>
                </mc:Fallback>
              </mc:AlternateContent>
            </w:r>
            <w:r w:rsidRPr="007C7E9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3CE47AD" wp14:editId="5BA0888B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76200</wp:posOffset>
                      </wp:positionV>
                      <wp:extent cx="285750" cy="161925"/>
                      <wp:effectExtent l="0" t="0" r="19050" b="28575"/>
                      <wp:wrapNone/>
                      <wp:docPr id="293" name="Smiley Fac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93" o:spid="_x0000_s1026" type="#_x0000_t96" style="position:absolute;margin-left:162.9pt;margin-top:6pt;width:22.5pt;height:1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" fillcolor="#4f81bd" strokecolor="#385d8a" strokeweight="2pt"/>
                  </w:pict>
                </mc:Fallback>
              </mc:AlternateContent>
            </w:r>
            <w:r w:rsidRPr="007C7E9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8A32E63" wp14:editId="67376966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76200</wp:posOffset>
                      </wp:positionV>
                      <wp:extent cx="285750" cy="161925"/>
                      <wp:effectExtent l="0" t="0" r="19050" b="28575"/>
                      <wp:wrapNone/>
                      <wp:docPr id="3" name="Smiley F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3" o:spid="_x0000_s1026" type="#_x0000_t96" style="position:absolute;margin-left:66.15pt;margin-top:6pt;width:22.5pt;height:1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" fillcolor="#4f81bd" strokecolor="#385d8a" strokeweight="2pt"/>
                  </w:pict>
                </mc:Fallback>
              </mc:AlternateContent>
            </w:r>
            <w:r w:rsidR="0074357A" w:rsidRPr="007C7E9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3D35B4D" wp14:editId="6E626C5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7625</wp:posOffset>
                      </wp:positionV>
                      <wp:extent cx="285750" cy="161925"/>
                      <wp:effectExtent l="0" t="0" r="19050" b="28575"/>
                      <wp:wrapNone/>
                      <wp:docPr id="290" name="Smiley Fac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90" o:spid="_x0000_s1026" type="#_x0000_t96" style="position:absolute;margin-left:4.65pt;margin-top:3.75pt;width:22.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" fillcolor="white [3201]" strokecolor="#c0504d [3205]" strokeweight="2pt"/>
                  </w:pict>
                </mc:Fallback>
              </mc:AlternateContent>
            </w:r>
          </w:p>
          <w:p w14:paraId="18435393" w14:textId="77777777" w:rsidR="009B46D9" w:rsidRPr="007C7E91" w:rsidRDefault="00EC11BE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0E4325B" wp14:editId="5D6CAF96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19685</wp:posOffset>
                      </wp:positionV>
                      <wp:extent cx="285750" cy="161925"/>
                      <wp:effectExtent l="0" t="0" r="19050" b="28575"/>
                      <wp:wrapNone/>
                      <wp:docPr id="2" name="Smiley F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" o:spid="_x0000_s1026" type="#_x0000_t96" style="position:absolute;margin-left:88.65pt;margin-top:1.55pt;width:22.5pt;height:1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" fillcolor="white [3201]" strokecolor="#c0504d [3205]" strokeweight="2pt"/>
                  </w:pict>
                </mc:Fallback>
              </mc:AlternateContent>
            </w:r>
            <w:r w:rsidRPr="007C7E9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D99083A" wp14:editId="62DD60C6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115570</wp:posOffset>
                      </wp:positionV>
                      <wp:extent cx="285750" cy="161925"/>
                      <wp:effectExtent l="0" t="0" r="19050" b="28575"/>
                      <wp:wrapNone/>
                      <wp:docPr id="291" name="Smiley Fac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91" o:spid="_x0000_s1026" type="#_x0000_t96" style="position:absolute;margin-left:120.15pt;margin-top:9.1pt;width:22.5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" fillcolor="white [3201]" strokecolor="#c0504d [3205]" strokeweight="2pt"/>
                  </w:pict>
                </mc:Fallback>
              </mc:AlternateContent>
            </w:r>
            <w:r w:rsidRPr="007C7E9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1D6859D" wp14:editId="7DD0B145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14935</wp:posOffset>
                      </wp:positionV>
                      <wp:extent cx="285750" cy="161925"/>
                      <wp:effectExtent l="0" t="0" r="19050" b="28575"/>
                      <wp:wrapNone/>
                      <wp:docPr id="292" name="Smiley Fac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92" o:spid="_x0000_s1026" type="#_x0000_t96" style="position:absolute;margin-left:51.15pt;margin-top:9.05pt;width:22.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" fillcolor="#4f81bd" strokecolor="#385d8a" strokeweight="2pt"/>
                  </w:pict>
                </mc:Fallback>
              </mc:AlternateContent>
            </w:r>
          </w:p>
          <w:p w14:paraId="69E9E94B" w14:textId="77777777" w:rsidR="009636F9" w:rsidRPr="007C7E91" w:rsidRDefault="0074357A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 xml:space="preserve">                         </w:t>
            </w:r>
          </w:p>
          <w:p w14:paraId="4DA7D99B" w14:textId="77777777" w:rsidR="0074357A" w:rsidRPr="007C7E91" w:rsidRDefault="0074357A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B53F6B6" w14:textId="77777777" w:rsidR="0074357A" w:rsidRPr="007C7E91" w:rsidRDefault="0074357A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F2C7112" w14:textId="77777777" w:rsidR="0074357A" w:rsidRPr="007C7E91" w:rsidRDefault="0074357A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lastRenderedPageBreak/>
              <w:t>Drill 1</w:t>
            </w:r>
          </w:p>
          <w:p w14:paraId="06FA87EC" w14:textId="77777777" w:rsidR="009636F9" w:rsidRPr="007C7E91" w:rsidRDefault="00EC11BE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Students will try to move the ball to a player on the same team who is stood in one spot</w:t>
            </w:r>
            <w:r w:rsidR="001D67FB" w:rsidRPr="007C7E91">
              <w:rPr>
                <w:rFonts w:ascii="Century Gothic" w:hAnsi="Century Gothic"/>
                <w:sz w:val="20"/>
                <w:szCs w:val="20"/>
              </w:rPr>
              <w:t xml:space="preserve"> (5 passes before they can score)</w:t>
            </w:r>
            <w:r w:rsidRPr="007C7E91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543D2E0B" w14:textId="77777777" w:rsidR="00EC11BE" w:rsidRPr="007C7E91" w:rsidRDefault="00EC11BE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A1C3682" w14:textId="77777777" w:rsidR="00EC11BE" w:rsidRPr="007C7E91" w:rsidRDefault="00EC11BE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Drill2</w:t>
            </w:r>
          </w:p>
          <w:p w14:paraId="37640340" w14:textId="77777777" w:rsidR="00EC11BE" w:rsidRPr="007C7E91" w:rsidRDefault="00EC11BE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 xml:space="preserve">Give team with possession an extra player to encourage use of fast accurate passing and encourage tactical decision making </w:t>
            </w:r>
          </w:p>
          <w:p w14:paraId="12DD88EB" w14:textId="77777777" w:rsidR="00EC11BE" w:rsidRPr="007C7E91" w:rsidRDefault="00EC11BE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7DA4A9B" w14:textId="77777777" w:rsidR="0074357A" w:rsidRPr="007C7E91" w:rsidRDefault="00EC11BE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Drill 3</w:t>
            </w:r>
          </w:p>
          <w:p w14:paraId="6C6CEEBA" w14:textId="77777777" w:rsidR="0074357A" w:rsidRPr="007C7E91" w:rsidRDefault="00EC11BE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 xml:space="preserve">Make space larger to encourage more movement and enable students to find space. </w:t>
            </w:r>
          </w:p>
          <w:p w14:paraId="2A0F4E48" w14:textId="77777777" w:rsidR="001D67FB" w:rsidRPr="007C7E91" w:rsidRDefault="001D67FB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83AEB9C" w14:textId="77777777" w:rsidR="001D67FB" w:rsidRPr="007C7E91" w:rsidRDefault="001D67FB" w:rsidP="001D67FB">
            <w:pPr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</w:pPr>
            <w:r w:rsidRPr="007C7E91"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  <w:t xml:space="preserve">Silver – </w:t>
            </w:r>
            <w:r w:rsidRPr="007C7E91">
              <w:rPr>
                <w:rFonts w:ascii="Century Gothic" w:hAnsi="Century Gothic"/>
                <w:sz w:val="20"/>
                <w:szCs w:val="20"/>
                <w:highlight w:val="lightGray"/>
              </w:rPr>
              <w:t>To demonstrate tactical knowledge by moving into space to receive a pass.</w:t>
            </w:r>
            <w:r w:rsidRPr="007C7E91"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  <w:t xml:space="preserve"> (Level 3)</w:t>
            </w:r>
          </w:p>
          <w:p w14:paraId="776D9623" w14:textId="77777777" w:rsidR="001D67FB" w:rsidRPr="007C7E91" w:rsidRDefault="001D67FB" w:rsidP="001D67FB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  <w:t xml:space="preserve">Gold – </w:t>
            </w:r>
            <w:r w:rsidRPr="007C7E91">
              <w:rPr>
                <w:rFonts w:ascii="Century Gothic" w:hAnsi="Century Gothic"/>
                <w:sz w:val="20"/>
                <w:szCs w:val="20"/>
                <w:highlight w:val="lightGray"/>
              </w:rPr>
              <w:t xml:space="preserve"> To move the ball forward with control while playing against opposition. </w:t>
            </w:r>
            <w:r w:rsidRPr="007C7E91"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  <w:t>(level 3)</w:t>
            </w:r>
          </w:p>
          <w:p w14:paraId="4225AE15" w14:textId="77777777" w:rsidR="00EC11BE" w:rsidRPr="007C7E91" w:rsidRDefault="00EC11BE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A942EBA" w14:textId="77777777" w:rsidR="009636F9" w:rsidRPr="007C7E91" w:rsidRDefault="0074357A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 xml:space="preserve">Extension </w:t>
            </w:r>
            <w:proofErr w:type="gramStart"/>
            <w:r w:rsidRPr="007C7E91">
              <w:rPr>
                <w:rFonts w:ascii="Century Gothic" w:hAnsi="Century Gothic"/>
                <w:sz w:val="20"/>
                <w:szCs w:val="20"/>
              </w:rPr>
              <w:t xml:space="preserve">= </w:t>
            </w:r>
            <w:r w:rsidR="001D67FB" w:rsidRPr="007C7E91">
              <w:rPr>
                <w:rFonts w:ascii="Century Gothic" w:hAnsi="Century Gothic"/>
                <w:sz w:val="20"/>
                <w:szCs w:val="20"/>
              </w:rPr>
              <w:t xml:space="preserve"> Looking</w:t>
            </w:r>
            <w:proofErr w:type="gramEnd"/>
            <w:r w:rsidR="001D67FB" w:rsidRPr="007C7E91">
              <w:rPr>
                <w:rFonts w:ascii="Century Gothic" w:hAnsi="Century Gothic"/>
                <w:sz w:val="20"/>
                <w:szCs w:val="20"/>
              </w:rPr>
              <w:t xml:space="preserve"> for increased movement into space and accuracy of passing </w:t>
            </w:r>
            <w:r w:rsidR="009636F9" w:rsidRPr="007C7E91">
              <w:rPr>
                <w:rFonts w:ascii="Century Gothic" w:hAnsi="Century Gothic"/>
                <w:sz w:val="20"/>
                <w:szCs w:val="20"/>
              </w:rPr>
              <w:t>.</w:t>
            </w:r>
            <w:r w:rsidR="0039093C" w:rsidRPr="007C7E91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  <w:r w:rsidR="0039093C" w:rsidRPr="007C7E91">
              <w:rPr>
                <w:rFonts w:ascii="Century Gothic" w:hAnsi="Century Gothic"/>
                <w:b/>
                <w:i/>
                <w:sz w:val="20"/>
                <w:szCs w:val="20"/>
                <w:highlight w:val="magenta"/>
              </w:rPr>
              <w:t>(G&amp;T)</w:t>
            </w:r>
          </w:p>
          <w:p w14:paraId="61D159E7" w14:textId="77777777" w:rsidR="005B4B32" w:rsidRPr="007C7E91" w:rsidRDefault="005B4B32" w:rsidP="009636F9">
            <w:pPr>
              <w:rPr>
                <w:rFonts w:ascii="Century Gothic" w:hAnsi="Century Gothic"/>
                <w:color w:val="00B050"/>
                <w:sz w:val="20"/>
                <w:szCs w:val="20"/>
              </w:rPr>
            </w:pPr>
          </w:p>
        </w:tc>
        <w:tc>
          <w:tcPr>
            <w:tcW w:w="3704" w:type="dxa"/>
            <w:gridSpan w:val="2"/>
          </w:tcPr>
          <w:p w14:paraId="3772E5EF" w14:textId="77777777" w:rsidR="00A3799E" w:rsidRPr="007C7E91" w:rsidRDefault="00650E32" w:rsidP="00461AA9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lastRenderedPageBreak/>
              <w:t>C</w:t>
            </w:r>
            <w:r w:rsidR="00050272" w:rsidRPr="007C7E91">
              <w:rPr>
                <w:rFonts w:ascii="Century Gothic" w:hAnsi="Century Gothic"/>
                <w:sz w:val="20"/>
                <w:szCs w:val="20"/>
              </w:rPr>
              <w:t>ones</w:t>
            </w:r>
            <w:r w:rsidRPr="007C7E91">
              <w:rPr>
                <w:rFonts w:ascii="Century Gothic" w:hAnsi="Century Gothic"/>
                <w:sz w:val="20"/>
                <w:szCs w:val="20"/>
              </w:rPr>
              <w:t xml:space="preserve">, whistle </w:t>
            </w:r>
          </w:p>
          <w:p w14:paraId="4DEBD4B2" w14:textId="77777777" w:rsidR="00EC0C0D" w:rsidRPr="007C7E91" w:rsidRDefault="00EC0C0D" w:rsidP="00461AA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B4B8674" w14:textId="77777777" w:rsidR="00EC0C0D" w:rsidRPr="007C7E91" w:rsidRDefault="00EC0C0D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4B720F85" w14:textId="77777777" w:rsidR="00EC0C0D" w:rsidRPr="007C7E91" w:rsidRDefault="00EC0C0D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71CA330F" w14:textId="77777777" w:rsidR="00EC0C0D" w:rsidRPr="007C7E91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7C7E91">
              <w:rPr>
                <w:rFonts w:ascii="Century Gothic" w:hAnsi="Century Gothic"/>
                <w:i/>
                <w:sz w:val="20"/>
                <w:szCs w:val="20"/>
              </w:rPr>
              <w:t>Reward controlled passing</w:t>
            </w:r>
            <w:r w:rsidR="00846BA2" w:rsidRPr="007C7E91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="00EC0C0D" w:rsidRPr="007C7E91">
              <w:rPr>
                <w:rFonts w:ascii="Century Gothic" w:hAnsi="Century Gothic"/>
                <w:i/>
                <w:sz w:val="20"/>
                <w:szCs w:val="20"/>
              </w:rPr>
              <w:t>and listening skills.</w:t>
            </w:r>
          </w:p>
          <w:p w14:paraId="7515CD2B" w14:textId="77777777" w:rsidR="009636F9" w:rsidRPr="007C7E91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606CDB3D" w14:textId="77777777" w:rsidR="009636F9" w:rsidRPr="007C7E91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4B238D4C" w14:textId="77777777" w:rsidR="009636F9" w:rsidRPr="007C7E91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2DF08A28" w14:textId="77777777" w:rsidR="009636F9" w:rsidRPr="007C7E91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7FF0E96F" w14:textId="77777777" w:rsidR="009636F9" w:rsidRPr="007C7E91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58383D69" w14:textId="77777777" w:rsidR="009636F9" w:rsidRPr="007C7E91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0098C92E" w14:textId="77777777" w:rsidR="009636F9" w:rsidRPr="007C7E91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006A89A2" w14:textId="77777777" w:rsidR="009636F9" w:rsidRPr="007C7E91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22ECDDE" w14:textId="77777777" w:rsidR="009636F9" w:rsidRPr="007C7E91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289C7D99" w14:textId="77777777" w:rsidR="009636F9" w:rsidRPr="007C7E91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68B2DC4" w14:textId="77777777" w:rsidR="009636F9" w:rsidRPr="007C7E91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7467657F" w14:textId="77777777" w:rsidR="009636F9" w:rsidRPr="007C7E91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3DAD9E8D" w14:textId="77777777" w:rsidR="009636F9" w:rsidRPr="007C7E91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48A86E8C" w14:textId="77777777" w:rsidR="009636F9" w:rsidRPr="007C7E91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00A5DD36" w14:textId="77777777" w:rsidR="009636F9" w:rsidRPr="007C7E91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7C7E91">
              <w:rPr>
                <w:rFonts w:ascii="Century Gothic" w:hAnsi="Century Gothic"/>
                <w:i/>
                <w:sz w:val="20"/>
                <w:szCs w:val="20"/>
              </w:rPr>
              <w:t xml:space="preserve">Teacher or pupil </w:t>
            </w:r>
            <w:r w:rsidR="00846BA2" w:rsidRPr="007C7E91">
              <w:rPr>
                <w:rFonts w:ascii="Century Gothic" w:hAnsi="Century Gothic"/>
                <w:i/>
                <w:sz w:val="20"/>
                <w:szCs w:val="20"/>
              </w:rPr>
              <w:t>demonstration</w:t>
            </w:r>
          </w:p>
        </w:tc>
      </w:tr>
      <w:tr w:rsidR="000845A3" w:rsidRPr="007C7E91" w14:paraId="1BD0D181" w14:textId="77777777" w:rsidTr="007C7E91">
        <w:tc>
          <w:tcPr>
            <w:tcW w:w="1948" w:type="dxa"/>
          </w:tcPr>
          <w:p w14:paraId="5F240569" w14:textId="77777777" w:rsidR="00B1204E" w:rsidRPr="007C7E91" w:rsidRDefault="00650E32" w:rsidP="005B4B3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lastRenderedPageBreak/>
              <w:t>Activity 2</w:t>
            </w:r>
          </w:p>
          <w:p w14:paraId="03F076B9" w14:textId="77777777" w:rsidR="000845A3" w:rsidRPr="007C7E91" w:rsidRDefault="001D67FB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(Role of a Coach)</w:t>
            </w:r>
          </w:p>
          <w:p w14:paraId="3B074810" w14:textId="77777777" w:rsidR="0074357A" w:rsidRPr="007C7E91" w:rsidRDefault="0074357A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16451C6" w14:textId="77777777" w:rsidR="0074357A" w:rsidRPr="007C7E91" w:rsidRDefault="0074357A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59" w:type="dxa"/>
          </w:tcPr>
          <w:p w14:paraId="20A1E91B" w14:textId="77777777" w:rsidR="000845A3" w:rsidRPr="007C7E91" w:rsidRDefault="00846BA2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4054" w:type="dxa"/>
          </w:tcPr>
          <w:p w14:paraId="7E7871EB" w14:textId="77777777" w:rsidR="00846BA2" w:rsidRPr="007C7E91" w:rsidRDefault="00846BA2" w:rsidP="0039093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DB73EA7" w14:textId="77777777" w:rsidR="001D67FB" w:rsidRPr="007C7E91" w:rsidRDefault="001D67FB" w:rsidP="0039093C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 xml:space="preserve">Students will get into 3’s they will number themselves 1,2 &amp; </w:t>
            </w:r>
            <w:proofErr w:type="gramStart"/>
            <w:r w:rsidRPr="007C7E91">
              <w:rPr>
                <w:rFonts w:ascii="Century Gothic" w:hAnsi="Century Gothic"/>
                <w:sz w:val="20"/>
                <w:szCs w:val="20"/>
              </w:rPr>
              <w:t>3 .</w:t>
            </w:r>
            <w:proofErr w:type="gramEnd"/>
          </w:p>
          <w:p w14:paraId="29EB774B" w14:textId="77777777" w:rsidR="001D67FB" w:rsidRPr="007C7E91" w:rsidRDefault="001D67FB" w:rsidP="0039093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94C3E01" w14:textId="77777777" w:rsidR="001D67FB" w:rsidRPr="007C7E91" w:rsidRDefault="001D67FB" w:rsidP="0039093C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Team 1 will play team 2 and team 3 will identify when someone in their team shows tactics</w:t>
            </w:r>
          </w:p>
          <w:p w14:paraId="0CF38A54" w14:textId="77777777" w:rsidR="001D67FB" w:rsidRPr="007C7E91" w:rsidRDefault="001D67FB" w:rsidP="0039093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60E6372" w14:textId="77777777" w:rsidR="001D67FB" w:rsidRPr="007C7E91" w:rsidRDefault="001D67FB" w:rsidP="0039093C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 xml:space="preserve">Person in team 3 will share findings before they start of team 2 v team 3 </w:t>
            </w:r>
          </w:p>
          <w:p w14:paraId="210A0FB1" w14:textId="77777777" w:rsidR="001D67FB" w:rsidRPr="007C7E91" w:rsidRDefault="001D67FB" w:rsidP="0039093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A08B5C5" w14:textId="77777777" w:rsidR="001D67FB" w:rsidRPr="007C7E91" w:rsidRDefault="001D67FB" w:rsidP="0039093C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Player 1 will then identify use of tactics</w:t>
            </w:r>
          </w:p>
          <w:p w14:paraId="5B321072" w14:textId="77777777" w:rsidR="0074357A" w:rsidRPr="007C7E91" w:rsidRDefault="0074357A" w:rsidP="0039093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AADC300" w14:textId="77777777" w:rsidR="001D67FB" w:rsidRPr="007C7E91" w:rsidRDefault="001D67FB" w:rsidP="001D67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71EABD1" w14:textId="77777777" w:rsidR="001D67FB" w:rsidRPr="007C7E91" w:rsidRDefault="001D67FB" w:rsidP="001D67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EB26272" w14:textId="77777777" w:rsidR="001D67FB" w:rsidRPr="007C7E91" w:rsidRDefault="001D67FB" w:rsidP="001D67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C776A02" w14:textId="77777777" w:rsidR="00131813" w:rsidRPr="007C7E91" w:rsidRDefault="00131813" w:rsidP="0039093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04" w:type="dxa"/>
            <w:gridSpan w:val="2"/>
          </w:tcPr>
          <w:p w14:paraId="4C2AAA37" w14:textId="77777777" w:rsidR="00131813" w:rsidRPr="007C7E91" w:rsidRDefault="001D67FB" w:rsidP="00B1204E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 w:rsidRPr="007C7E91">
              <w:rPr>
                <w:rFonts w:ascii="Century Gothic" w:hAnsi="Century Gothic"/>
                <w:i/>
                <w:sz w:val="20"/>
                <w:szCs w:val="20"/>
              </w:rPr>
              <w:t>AFL peer assessment through the ability to identify and communicate use of tactics</w:t>
            </w:r>
          </w:p>
        </w:tc>
      </w:tr>
      <w:tr w:rsidR="00365D8D" w:rsidRPr="007C7E91" w14:paraId="3BED0DAD" w14:textId="77777777" w:rsidTr="007C7E91">
        <w:tc>
          <w:tcPr>
            <w:tcW w:w="1948" w:type="dxa"/>
          </w:tcPr>
          <w:p w14:paraId="35020D51" w14:textId="77777777" w:rsidR="00B1204E" w:rsidRPr="007C7E91" w:rsidRDefault="00AF475C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Cool down</w:t>
            </w:r>
          </w:p>
          <w:p w14:paraId="2AC5B2E5" w14:textId="77777777" w:rsidR="00AF475C" w:rsidRPr="007C7E91" w:rsidRDefault="00AF475C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(Plenary)</w:t>
            </w:r>
          </w:p>
        </w:tc>
        <w:tc>
          <w:tcPr>
            <w:tcW w:w="959" w:type="dxa"/>
          </w:tcPr>
          <w:p w14:paraId="7D6CC631" w14:textId="77777777" w:rsidR="00365D8D" w:rsidRPr="007C7E91" w:rsidRDefault="001D67FB" w:rsidP="00875DD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4054" w:type="dxa"/>
          </w:tcPr>
          <w:p w14:paraId="50FC3F2F" w14:textId="77777777" w:rsidR="00131813" w:rsidRPr="007C7E91" w:rsidRDefault="00846BA2" w:rsidP="003D471C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Fi</w:t>
            </w:r>
            <w:r w:rsidR="00131813" w:rsidRPr="007C7E91">
              <w:rPr>
                <w:rFonts w:ascii="Century Gothic" w:hAnsi="Century Gothic"/>
                <w:sz w:val="20"/>
                <w:szCs w:val="20"/>
              </w:rPr>
              <w:t xml:space="preserve">nish </w:t>
            </w:r>
            <w:proofErr w:type="gramStart"/>
            <w:r w:rsidR="00131813" w:rsidRPr="007C7E91">
              <w:rPr>
                <w:rFonts w:ascii="Century Gothic" w:hAnsi="Century Gothic"/>
                <w:sz w:val="20"/>
                <w:szCs w:val="20"/>
              </w:rPr>
              <w:t>with  a</w:t>
            </w:r>
            <w:proofErr w:type="gramEnd"/>
            <w:r w:rsidR="00131813" w:rsidRPr="007C7E91">
              <w:rPr>
                <w:rFonts w:ascii="Century Gothic" w:hAnsi="Century Gothic"/>
                <w:sz w:val="20"/>
                <w:szCs w:val="20"/>
              </w:rPr>
              <w:t xml:space="preserve"> run, jog – walk in a selected space</w:t>
            </w:r>
          </w:p>
          <w:p w14:paraId="7810D1CD" w14:textId="77777777" w:rsidR="00131813" w:rsidRPr="007C7E91" w:rsidRDefault="00131813" w:rsidP="003D471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84D9C9C" w14:textId="77777777" w:rsidR="00C177FE" w:rsidRPr="007C7E91" w:rsidRDefault="00AF475C" w:rsidP="003D471C">
            <w:pPr>
              <w:rPr>
                <w:rFonts w:ascii="Century Gothic" w:hAnsi="Century Gothic"/>
                <w:sz w:val="20"/>
                <w:szCs w:val="20"/>
              </w:rPr>
            </w:pPr>
            <w:r w:rsidRPr="007C7E91">
              <w:rPr>
                <w:rFonts w:ascii="Century Gothic" w:hAnsi="Century Gothic"/>
                <w:sz w:val="20"/>
                <w:szCs w:val="20"/>
              </w:rPr>
              <w:t>Students to lie, squat or Jump. Lie down if they didn’t achieve, squat if they think they did but not totally confident and Jump if they achieves (AFL –Self assessment)</w:t>
            </w:r>
          </w:p>
        </w:tc>
        <w:tc>
          <w:tcPr>
            <w:tcW w:w="3704" w:type="dxa"/>
            <w:gridSpan w:val="2"/>
          </w:tcPr>
          <w:p w14:paraId="147DDF52" w14:textId="77777777" w:rsidR="00EC0C0D" w:rsidRPr="007C7E91" w:rsidRDefault="00EC0C0D" w:rsidP="00875DD7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</w:tbl>
    <w:p w14:paraId="10328B3B" w14:textId="77777777" w:rsidR="00F64B97" w:rsidRPr="007C7E91" w:rsidRDefault="00F64B97" w:rsidP="000845A3">
      <w:pPr>
        <w:rPr>
          <w:rFonts w:ascii="Century Gothic" w:hAnsi="Century Gothic"/>
          <w:b/>
          <w:sz w:val="20"/>
          <w:szCs w:val="20"/>
          <w:u w:val="single"/>
        </w:rPr>
      </w:pPr>
    </w:p>
    <w:p w14:paraId="7E1400B1" w14:textId="77777777" w:rsidR="00EA720D" w:rsidRPr="007C7E91" w:rsidRDefault="00EA720D" w:rsidP="000845A3">
      <w:pPr>
        <w:rPr>
          <w:rFonts w:ascii="Century Gothic" w:hAnsi="Century Gothic"/>
          <w:b/>
          <w:sz w:val="20"/>
          <w:szCs w:val="20"/>
          <w:u w:val="single"/>
        </w:rPr>
      </w:pPr>
    </w:p>
    <w:p w14:paraId="606B7139" w14:textId="77777777" w:rsidR="00EA720D" w:rsidRPr="007C7E91" w:rsidRDefault="00EA720D" w:rsidP="000845A3">
      <w:pPr>
        <w:rPr>
          <w:rFonts w:ascii="Century Gothic" w:hAnsi="Century Gothic"/>
          <w:b/>
          <w:sz w:val="20"/>
          <w:szCs w:val="20"/>
          <w:u w:val="single"/>
        </w:rPr>
      </w:pPr>
    </w:p>
    <w:p w14:paraId="14E37957" w14:textId="77777777" w:rsidR="00EA720D" w:rsidRPr="007C7E91" w:rsidRDefault="00EA720D" w:rsidP="000845A3">
      <w:pPr>
        <w:rPr>
          <w:rFonts w:ascii="Century Gothic" w:hAnsi="Century Gothic"/>
          <w:b/>
          <w:sz w:val="20"/>
          <w:szCs w:val="20"/>
          <w:u w:val="single"/>
        </w:rPr>
      </w:pPr>
    </w:p>
    <w:p w14:paraId="75B2CC14" w14:textId="77777777" w:rsidR="00EA720D" w:rsidRPr="007C7E91" w:rsidRDefault="00EA720D" w:rsidP="000845A3">
      <w:pPr>
        <w:rPr>
          <w:rFonts w:ascii="Century Gothic" w:hAnsi="Century Gothic"/>
          <w:b/>
          <w:sz w:val="20"/>
          <w:szCs w:val="20"/>
          <w:u w:val="single"/>
        </w:rPr>
      </w:pPr>
    </w:p>
    <w:p w14:paraId="674C146C" w14:textId="77777777" w:rsidR="00EA720D" w:rsidRPr="007C7E91" w:rsidRDefault="00EA720D" w:rsidP="000845A3">
      <w:pPr>
        <w:rPr>
          <w:rFonts w:ascii="Century Gothic" w:hAnsi="Century Gothic"/>
          <w:b/>
          <w:sz w:val="20"/>
          <w:szCs w:val="20"/>
          <w:u w:val="single"/>
        </w:rPr>
      </w:pPr>
    </w:p>
    <w:p w14:paraId="6CB8687F" w14:textId="77777777" w:rsidR="00EA720D" w:rsidRPr="007C7E91" w:rsidRDefault="00EA720D" w:rsidP="000845A3">
      <w:pPr>
        <w:rPr>
          <w:rFonts w:ascii="Century Gothic" w:hAnsi="Century Gothic"/>
          <w:b/>
          <w:sz w:val="20"/>
          <w:szCs w:val="20"/>
          <w:u w:val="single"/>
        </w:rPr>
      </w:pPr>
    </w:p>
    <w:p w14:paraId="798DB43D" w14:textId="77777777" w:rsidR="00EA720D" w:rsidRPr="007C7E91" w:rsidRDefault="00EA720D" w:rsidP="000845A3">
      <w:pPr>
        <w:rPr>
          <w:rFonts w:ascii="Century Gothic" w:hAnsi="Century Gothic"/>
          <w:b/>
          <w:sz w:val="20"/>
          <w:szCs w:val="20"/>
          <w:u w:val="single"/>
        </w:rPr>
      </w:pPr>
    </w:p>
    <w:p w14:paraId="4C487BC6" w14:textId="77777777" w:rsidR="0095741D" w:rsidRPr="0010256C" w:rsidRDefault="000845A3" w:rsidP="0010256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b/>
          <w:color w:val="7030A0"/>
          <w:sz w:val="20"/>
          <w:szCs w:val="20"/>
          <w:u w:val="single"/>
        </w:rPr>
      </w:pPr>
      <w:r w:rsidRPr="0010256C">
        <w:rPr>
          <w:rFonts w:ascii="Century Gothic" w:hAnsi="Century Gothic"/>
          <w:b/>
          <w:color w:val="7030A0"/>
          <w:sz w:val="20"/>
          <w:szCs w:val="20"/>
          <w:u w:val="single"/>
        </w:rPr>
        <w:t>Teacher Notes:</w:t>
      </w:r>
      <w:r w:rsidR="00875DD7" w:rsidRPr="0010256C">
        <w:rPr>
          <w:rFonts w:ascii="Century Gothic" w:hAnsi="Century Gothic"/>
          <w:b/>
          <w:color w:val="7030A0"/>
          <w:sz w:val="20"/>
          <w:szCs w:val="20"/>
          <w:u w:val="single"/>
        </w:rPr>
        <w:t xml:space="preserve"> </w:t>
      </w:r>
      <w:r w:rsidR="003A59D0" w:rsidRPr="0010256C">
        <w:rPr>
          <w:rFonts w:ascii="Century Gothic" w:hAnsi="Century Gothic"/>
          <w:b/>
          <w:color w:val="7030A0"/>
          <w:sz w:val="20"/>
          <w:szCs w:val="20"/>
          <w:u w:val="single"/>
        </w:rPr>
        <w:t xml:space="preserve"> </w:t>
      </w:r>
    </w:p>
    <w:p w14:paraId="13C13F43" w14:textId="77777777" w:rsidR="00AF475C" w:rsidRPr="007C7E91" w:rsidRDefault="0095741D" w:rsidP="0010256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sz w:val="20"/>
          <w:szCs w:val="20"/>
        </w:rPr>
      </w:pPr>
      <w:r w:rsidRPr="007C7E91">
        <w:rPr>
          <w:rFonts w:ascii="Century Gothic" w:hAnsi="Century Gothic"/>
          <w:sz w:val="20"/>
          <w:szCs w:val="20"/>
        </w:rPr>
        <w:t>Main issues</w:t>
      </w:r>
      <w:r w:rsidR="006661E1" w:rsidRPr="007C7E91">
        <w:rPr>
          <w:rFonts w:ascii="Century Gothic" w:hAnsi="Century Gothic"/>
          <w:sz w:val="20"/>
          <w:szCs w:val="20"/>
        </w:rPr>
        <w:t xml:space="preserve">: - </w:t>
      </w:r>
      <w:r w:rsidR="00131813" w:rsidRPr="007C7E91">
        <w:rPr>
          <w:rFonts w:ascii="Century Gothic" w:hAnsi="Century Gothic"/>
          <w:sz w:val="20"/>
          <w:szCs w:val="20"/>
        </w:rPr>
        <w:t>*</w:t>
      </w:r>
      <w:r w:rsidR="001D67FB" w:rsidRPr="007C7E91">
        <w:rPr>
          <w:rFonts w:ascii="Century Gothic" w:hAnsi="Century Gothic"/>
          <w:sz w:val="20"/>
          <w:szCs w:val="20"/>
        </w:rPr>
        <w:t xml:space="preserve">The quality of pass must be maintained when opposition is introduced </w:t>
      </w:r>
      <w:proofErr w:type="gramStart"/>
      <w:r w:rsidR="001D67FB" w:rsidRPr="007C7E91">
        <w:rPr>
          <w:rFonts w:ascii="Century Gothic" w:hAnsi="Century Gothic"/>
          <w:sz w:val="20"/>
          <w:szCs w:val="20"/>
        </w:rPr>
        <w:t xml:space="preserve">* </w:t>
      </w:r>
      <w:r w:rsidR="00131813" w:rsidRPr="007C7E91">
        <w:rPr>
          <w:rFonts w:ascii="Century Gothic" w:hAnsi="Century Gothic"/>
          <w:sz w:val="20"/>
          <w:szCs w:val="20"/>
        </w:rPr>
        <w:t xml:space="preserve"> Group</w:t>
      </w:r>
      <w:proofErr w:type="gramEnd"/>
      <w:r w:rsidR="00131813" w:rsidRPr="007C7E91">
        <w:rPr>
          <w:rFonts w:ascii="Century Gothic" w:hAnsi="Century Gothic"/>
          <w:sz w:val="20"/>
          <w:szCs w:val="20"/>
        </w:rPr>
        <w:t xml:space="preserve"> shown to be have good attitude to sport</w:t>
      </w:r>
      <w:r w:rsidR="00C177FE" w:rsidRPr="007C7E91">
        <w:rPr>
          <w:rFonts w:ascii="Century Gothic" w:hAnsi="Century Gothic"/>
          <w:sz w:val="20"/>
          <w:szCs w:val="20"/>
        </w:rPr>
        <w:t>* New group</w:t>
      </w:r>
      <w:r w:rsidR="005B4B32" w:rsidRPr="007C7E91">
        <w:rPr>
          <w:rFonts w:ascii="Century Gothic" w:hAnsi="Century Gothic"/>
          <w:sz w:val="20"/>
          <w:szCs w:val="20"/>
        </w:rPr>
        <w:t xml:space="preserve"> still require baseline targets. * Primary teacher to make PE teacher aware of SEN requirements for students involved.</w:t>
      </w:r>
    </w:p>
    <w:p w14:paraId="77A4A921" w14:textId="77777777" w:rsidR="00C177FE" w:rsidRPr="007C7E91" w:rsidRDefault="00AF475C" w:rsidP="0010256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sz w:val="20"/>
          <w:szCs w:val="20"/>
        </w:rPr>
      </w:pPr>
      <w:r w:rsidRPr="007C7E91">
        <w:rPr>
          <w:rFonts w:ascii="Century Gothic" w:hAnsi="Century Gothic"/>
          <w:sz w:val="20"/>
          <w:szCs w:val="20"/>
        </w:rPr>
        <w:t>Initial assessments for baseline targets to be set for some students</w:t>
      </w:r>
    </w:p>
    <w:p w14:paraId="02F9553F" w14:textId="77777777" w:rsidR="00C177FE" w:rsidRPr="007C7E91" w:rsidRDefault="00C177FE" w:rsidP="0010256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sz w:val="20"/>
          <w:szCs w:val="20"/>
        </w:rPr>
      </w:pPr>
    </w:p>
    <w:p w14:paraId="324807E9" w14:textId="77777777" w:rsidR="003E4A86" w:rsidRPr="007C7E91" w:rsidRDefault="003E4A86" w:rsidP="000845A3">
      <w:pPr>
        <w:rPr>
          <w:rFonts w:ascii="Century Gothic" w:hAnsi="Century Gothic"/>
          <w:b/>
          <w:sz w:val="20"/>
          <w:szCs w:val="20"/>
          <w:u w:val="single"/>
        </w:rPr>
      </w:pPr>
    </w:p>
    <w:p w14:paraId="10644E11" w14:textId="77777777" w:rsidR="000845A3" w:rsidRPr="0010256C" w:rsidRDefault="000845A3" w:rsidP="0010256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b/>
          <w:color w:val="7030A0"/>
          <w:sz w:val="20"/>
          <w:szCs w:val="20"/>
          <w:u w:val="single"/>
        </w:rPr>
      </w:pPr>
      <w:r w:rsidRPr="0010256C">
        <w:rPr>
          <w:rFonts w:ascii="Century Gothic" w:hAnsi="Century Gothic"/>
          <w:b/>
          <w:color w:val="7030A0"/>
          <w:sz w:val="20"/>
          <w:szCs w:val="20"/>
          <w:u w:val="single"/>
        </w:rPr>
        <w:t>Assessment Notes:</w:t>
      </w:r>
    </w:p>
    <w:p w14:paraId="7313932D" w14:textId="77777777" w:rsidR="0095741D" w:rsidRPr="007C7E91" w:rsidRDefault="00F64B97" w:rsidP="0010256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</w:rPr>
      </w:pPr>
      <w:r w:rsidRPr="007C7E91">
        <w:rPr>
          <w:rFonts w:ascii="Century Gothic" w:hAnsi="Century Gothic"/>
          <w:sz w:val="20"/>
          <w:szCs w:val="20"/>
        </w:rPr>
        <w:t>Students will be assessed through teacher observ</w:t>
      </w:r>
      <w:r w:rsidR="005B4B32" w:rsidRPr="007C7E91">
        <w:rPr>
          <w:rFonts w:ascii="Century Gothic" w:hAnsi="Century Gothic"/>
          <w:sz w:val="20"/>
          <w:szCs w:val="20"/>
        </w:rPr>
        <w:t>ation, and</w:t>
      </w:r>
      <w:r w:rsidR="001F6F7E" w:rsidRPr="007C7E91">
        <w:rPr>
          <w:rFonts w:ascii="Century Gothic" w:hAnsi="Century Gothic"/>
          <w:sz w:val="20"/>
          <w:szCs w:val="20"/>
        </w:rPr>
        <w:t xml:space="preserve"> self-assessment. The assessment w</w:t>
      </w:r>
      <w:r w:rsidR="005B4B32" w:rsidRPr="007C7E91">
        <w:rPr>
          <w:rFonts w:ascii="Century Gothic" w:hAnsi="Century Gothic"/>
          <w:sz w:val="20"/>
          <w:szCs w:val="20"/>
        </w:rPr>
        <w:t xml:space="preserve">ill be taken from the </w:t>
      </w:r>
      <w:r w:rsidR="001F6F7E" w:rsidRPr="007C7E91">
        <w:rPr>
          <w:rFonts w:ascii="Century Gothic" w:hAnsi="Century Gothic"/>
          <w:sz w:val="20"/>
          <w:szCs w:val="20"/>
        </w:rPr>
        <w:t>national curriculum</w:t>
      </w:r>
      <w:r w:rsidR="005B4B32" w:rsidRPr="007C7E91">
        <w:rPr>
          <w:rFonts w:ascii="Century Gothic" w:hAnsi="Century Gothic"/>
          <w:sz w:val="20"/>
          <w:szCs w:val="20"/>
        </w:rPr>
        <w:t xml:space="preserve"> levels for physical education</w:t>
      </w:r>
      <w:r w:rsidR="001F6F7E" w:rsidRPr="007C7E91">
        <w:rPr>
          <w:rFonts w:ascii="Century Gothic" w:hAnsi="Century Gothic"/>
          <w:sz w:val="20"/>
          <w:szCs w:val="20"/>
        </w:rPr>
        <w:t>.</w:t>
      </w:r>
    </w:p>
    <w:p w14:paraId="51021D9B" w14:textId="77777777" w:rsidR="00EA720D" w:rsidRPr="007C7E91" w:rsidRDefault="00EA720D" w:rsidP="0010256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  <w:lang w:val="en"/>
        </w:rPr>
      </w:pPr>
      <w:r w:rsidRPr="007C7E91">
        <w:rPr>
          <w:rFonts w:ascii="Century Gothic" w:hAnsi="Century Gothic"/>
          <w:sz w:val="20"/>
          <w:szCs w:val="20"/>
        </w:rPr>
        <w:t xml:space="preserve">Aspect of NC level 2 for PE covered in this lesson = </w:t>
      </w:r>
      <w:r w:rsidR="001D67FB" w:rsidRPr="0010256C">
        <w:rPr>
          <w:rFonts w:ascii="Century Gothic" w:hAnsi="Century Gothic"/>
          <w:sz w:val="20"/>
          <w:szCs w:val="20"/>
          <w:highlight w:val="lightGray"/>
          <w:lang w:val="en"/>
        </w:rPr>
        <w:t>They begin to show some understanding of simple tactics</w:t>
      </w:r>
    </w:p>
    <w:p w14:paraId="5936B1AD" w14:textId="77777777" w:rsidR="00131813" w:rsidRPr="007C7E91" w:rsidRDefault="00EA720D" w:rsidP="0010256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  <w:lang w:val="en"/>
        </w:rPr>
      </w:pPr>
      <w:r w:rsidRPr="007C7E91">
        <w:rPr>
          <w:rFonts w:ascii="Century Gothic" w:hAnsi="Century Gothic"/>
          <w:sz w:val="20"/>
          <w:szCs w:val="20"/>
          <w:lang w:val="en"/>
        </w:rPr>
        <w:t xml:space="preserve">Aspect of NC level 3 for PE covered in this lesson = </w:t>
      </w:r>
      <w:r w:rsidR="00846BA2" w:rsidRPr="0010256C">
        <w:rPr>
          <w:rFonts w:ascii="Century Gothic" w:hAnsi="Century Gothic"/>
          <w:sz w:val="20"/>
          <w:szCs w:val="20"/>
          <w:highlight w:val="lightGray"/>
          <w:lang w:val="en"/>
        </w:rPr>
        <w:t>Pupils select and use skills, actions and ideas appropriately, applying them with coordination and control</w:t>
      </w:r>
      <w:r w:rsidR="00131813" w:rsidRPr="0010256C">
        <w:rPr>
          <w:rFonts w:ascii="Century Gothic" w:hAnsi="Century Gothic"/>
          <w:sz w:val="20"/>
          <w:szCs w:val="20"/>
          <w:highlight w:val="lightGray"/>
          <w:lang w:val="en"/>
        </w:rPr>
        <w:t>. They show that they understand tactics and composition by starting to vary how they respond.</w:t>
      </w:r>
    </w:p>
    <w:p w14:paraId="224B290B" w14:textId="77777777" w:rsidR="00A45006" w:rsidRPr="007C7E91" w:rsidRDefault="001D67FB" w:rsidP="0010256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</w:rPr>
      </w:pPr>
      <w:r w:rsidRPr="007C7E91">
        <w:rPr>
          <w:rFonts w:ascii="Century Gothic" w:hAnsi="Century Gothic"/>
          <w:sz w:val="20"/>
          <w:szCs w:val="20"/>
        </w:rPr>
        <w:t xml:space="preserve"> </w:t>
      </w:r>
      <w:r w:rsidR="00A45006" w:rsidRPr="007C7E91">
        <w:rPr>
          <w:rFonts w:ascii="Century Gothic" w:hAnsi="Century Gothic"/>
          <w:sz w:val="20"/>
          <w:szCs w:val="20"/>
        </w:rPr>
        <w:t>Students will be assessed through various methods of AFL =</w:t>
      </w:r>
      <w:r w:rsidR="00365D8D" w:rsidRPr="007C7E91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5B4B32" w:rsidRPr="007C7E91">
        <w:rPr>
          <w:rFonts w:ascii="Century Gothic" w:hAnsi="Century Gothic"/>
          <w:sz w:val="20"/>
          <w:szCs w:val="20"/>
        </w:rPr>
        <w:t>Self  -</w:t>
      </w:r>
      <w:proofErr w:type="gramEnd"/>
      <w:r w:rsidR="005B4B32" w:rsidRPr="007C7E91">
        <w:rPr>
          <w:rFonts w:ascii="Century Gothic" w:hAnsi="Century Gothic"/>
          <w:sz w:val="20"/>
          <w:szCs w:val="20"/>
        </w:rPr>
        <w:t xml:space="preserve"> </w:t>
      </w:r>
      <w:r w:rsidR="00365D8D" w:rsidRPr="007C7E91">
        <w:rPr>
          <w:rFonts w:ascii="Century Gothic" w:hAnsi="Century Gothic"/>
          <w:sz w:val="20"/>
          <w:szCs w:val="20"/>
        </w:rPr>
        <w:t>assessment verbal</w:t>
      </w:r>
      <w:r w:rsidR="00C177FE" w:rsidRPr="007C7E91">
        <w:rPr>
          <w:rFonts w:ascii="Century Gothic" w:hAnsi="Century Gothic"/>
          <w:sz w:val="20"/>
          <w:szCs w:val="20"/>
        </w:rPr>
        <w:t xml:space="preserve"> feedback,</w:t>
      </w:r>
      <w:r w:rsidR="00EA720D" w:rsidRPr="007C7E91">
        <w:rPr>
          <w:rFonts w:ascii="Century Gothic" w:hAnsi="Century Gothic"/>
          <w:sz w:val="20"/>
          <w:szCs w:val="20"/>
        </w:rPr>
        <w:t xml:space="preserve"> questioning and teachers observations</w:t>
      </w:r>
    </w:p>
    <w:p w14:paraId="387253C1" w14:textId="77777777" w:rsidR="00A45006" w:rsidRPr="007C7E91" w:rsidRDefault="00C9331E" w:rsidP="0010256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</w:rPr>
      </w:pPr>
      <w:r w:rsidRPr="007C7E91">
        <w:rPr>
          <w:rFonts w:ascii="Century Gothic" w:hAnsi="Century Gothic"/>
          <w:sz w:val="20"/>
          <w:szCs w:val="20"/>
        </w:rPr>
        <w:t>Differentiation =</w:t>
      </w:r>
      <w:r w:rsidR="00A45006" w:rsidRPr="007C7E91">
        <w:rPr>
          <w:rFonts w:ascii="Century Gothic" w:hAnsi="Century Gothic"/>
          <w:sz w:val="20"/>
          <w:szCs w:val="20"/>
        </w:rPr>
        <w:t xml:space="preserve"> Gold, Silver and Bronze learni</w:t>
      </w:r>
      <w:r w:rsidR="00F64B97" w:rsidRPr="007C7E91">
        <w:rPr>
          <w:rFonts w:ascii="Century Gothic" w:hAnsi="Century Gothic"/>
          <w:sz w:val="20"/>
          <w:szCs w:val="20"/>
        </w:rPr>
        <w:t>ng objectives, student led learning</w:t>
      </w:r>
      <w:r w:rsidR="00C177FE" w:rsidRPr="007C7E91">
        <w:rPr>
          <w:rFonts w:ascii="Century Gothic" w:hAnsi="Century Gothic"/>
          <w:sz w:val="20"/>
          <w:szCs w:val="20"/>
        </w:rPr>
        <w:t xml:space="preserve"> and choice of Shape and quality of body tension</w:t>
      </w:r>
      <w:r w:rsidR="00A45006" w:rsidRPr="007C7E91">
        <w:rPr>
          <w:rFonts w:ascii="Century Gothic" w:hAnsi="Century Gothic"/>
          <w:sz w:val="20"/>
          <w:szCs w:val="20"/>
        </w:rPr>
        <w:t xml:space="preserve">, teacher feedback and </w:t>
      </w:r>
      <w:r w:rsidRPr="007C7E91">
        <w:rPr>
          <w:rFonts w:ascii="Century Gothic" w:hAnsi="Century Gothic"/>
          <w:sz w:val="20"/>
          <w:szCs w:val="20"/>
        </w:rPr>
        <w:t xml:space="preserve">questioning. </w:t>
      </w:r>
      <w:r w:rsidR="00F64B97" w:rsidRPr="007C7E91">
        <w:rPr>
          <w:rFonts w:ascii="Century Gothic" w:hAnsi="Century Gothic"/>
          <w:sz w:val="20"/>
          <w:szCs w:val="20"/>
        </w:rPr>
        <w:t xml:space="preserve"> </w:t>
      </w:r>
      <w:r w:rsidR="00C177FE" w:rsidRPr="007C7E91">
        <w:rPr>
          <w:rFonts w:ascii="Century Gothic" w:hAnsi="Century Gothic"/>
          <w:sz w:val="20"/>
          <w:szCs w:val="20"/>
        </w:rPr>
        <w:t>Mixed ability grouping for activities,</w:t>
      </w:r>
    </w:p>
    <w:p w14:paraId="1503D4E7" w14:textId="77777777" w:rsidR="00A45006" w:rsidRPr="007C7E91" w:rsidRDefault="005B4B32" w:rsidP="0010256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</w:rPr>
      </w:pPr>
      <w:r w:rsidRPr="007C7E91">
        <w:rPr>
          <w:rFonts w:ascii="Century Gothic" w:hAnsi="Century Gothic"/>
          <w:sz w:val="20"/>
          <w:szCs w:val="20"/>
        </w:rPr>
        <w:t>Provided for G&amp;T throug</w:t>
      </w:r>
      <w:r w:rsidR="007B5B86" w:rsidRPr="007C7E91">
        <w:rPr>
          <w:rFonts w:ascii="Century Gothic" w:hAnsi="Century Gothic"/>
          <w:sz w:val="20"/>
          <w:szCs w:val="20"/>
        </w:rPr>
        <w:t>h applying increased control and accuracy to passing</w:t>
      </w:r>
      <w:r w:rsidRPr="007C7E91">
        <w:rPr>
          <w:rFonts w:ascii="Century Gothic" w:hAnsi="Century Gothic"/>
          <w:sz w:val="20"/>
          <w:szCs w:val="20"/>
        </w:rPr>
        <w:t xml:space="preserve">. </w:t>
      </w:r>
    </w:p>
    <w:p w14:paraId="4F0B67D3" w14:textId="77777777" w:rsidR="000845A3" w:rsidRPr="007C7E91" w:rsidRDefault="000845A3" w:rsidP="0010256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b/>
          <w:sz w:val="20"/>
          <w:szCs w:val="20"/>
          <w:u w:val="single"/>
        </w:rPr>
      </w:pPr>
    </w:p>
    <w:p w14:paraId="039AF58E" w14:textId="77777777" w:rsidR="000845A3" w:rsidRPr="007C7E91" w:rsidRDefault="000845A3" w:rsidP="0010256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b/>
          <w:sz w:val="20"/>
          <w:szCs w:val="20"/>
          <w:u w:val="single"/>
        </w:rPr>
      </w:pPr>
    </w:p>
    <w:p w14:paraId="6ACAEB47" w14:textId="77777777" w:rsidR="000845A3" w:rsidRPr="007C7E91" w:rsidRDefault="000845A3" w:rsidP="000845A3">
      <w:pPr>
        <w:jc w:val="center"/>
        <w:rPr>
          <w:rFonts w:ascii="Century Gothic" w:hAnsi="Century Gothic"/>
          <w:sz w:val="20"/>
          <w:szCs w:val="20"/>
        </w:rPr>
      </w:pPr>
    </w:p>
    <w:sectPr w:rsidR="000845A3" w:rsidRPr="007C7E91" w:rsidSect="007C7E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285E"/>
    <w:multiLevelType w:val="hybridMultilevel"/>
    <w:tmpl w:val="D75EA7CC"/>
    <w:lvl w:ilvl="0" w:tplc="FCBA016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A2A14"/>
    <w:multiLevelType w:val="hybridMultilevel"/>
    <w:tmpl w:val="A6E8B480"/>
    <w:lvl w:ilvl="0" w:tplc="0DFE46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B7C3F"/>
    <w:multiLevelType w:val="hybridMultilevel"/>
    <w:tmpl w:val="04628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F3BA9"/>
    <w:multiLevelType w:val="hybridMultilevel"/>
    <w:tmpl w:val="31260A42"/>
    <w:lvl w:ilvl="0" w:tplc="43EC12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9115D9"/>
    <w:multiLevelType w:val="hybridMultilevel"/>
    <w:tmpl w:val="68EE11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844CE"/>
    <w:multiLevelType w:val="hybridMultilevel"/>
    <w:tmpl w:val="B11C004C"/>
    <w:lvl w:ilvl="0" w:tplc="A3CEB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6A1B3D"/>
    <w:multiLevelType w:val="hybridMultilevel"/>
    <w:tmpl w:val="CA22FD06"/>
    <w:lvl w:ilvl="0" w:tplc="C64264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A3"/>
    <w:rsid w:val="00050272"/>
    <w:rsid w:val="00071B26"/>
    <w:rsid w:val="000845A3"/>
    <w:rsid w:val="0010256C"/>
    <w:rsid w:val="00131813"/>
    <w:rsid w:val="00182E58"/>
    <w:rsid w:val="001D67FB"/>
    <w:rsid w:val="001F6F7E"/>
    <w:rsid w:val="001F7012"/>
    <w:rsid w:val="002179FD"/>
    <w:rsid w:val="00292296"/>
    <w:rsid w:val="002C6798"/>
    <w:rsid w:val="00307B5D"/>
    <w:rsid w:val="00331380"/>
    <w:rsid w:val="00360323"/>
    <w:rsid w:val="00365D8D"/>
    <w:rsid w:val="0039093C"/>
    <w:rsid w:val="003A59D0"/>
    <w:rsid w:val="003D471C"/>
    <w:rsid w:val="003E4A86"/>
    <w:rsid w:val="003F21D9"/>
    <w:rsid w:val="003F3333"/>
    <w:rsid w:val="00461AA9"/>
    <w:rsid w:val="004B43EE"/>
    <w:rsid w:val="0052618F"/>
    <w:rsid w:val="0054079E"/>
    <w:rsid w:val="00541B6E"/>
    <w:rsid w:val="005961EA"/>
    <w:rsid w:val="005B4B32"/>
    <w:rsid w:val="00600625"/>
    <w:rsid w:val="00610AED"/>
    <w:rsid w:val="00650E32"/>
    <w:rsid w:val="006661E1"/>
    <w:rsid w:val="0066718F"/>
    <w:rsid w:val="007065A7"/>
    <w:rsid w:val="007073ED"/>
    <w:rsid w:val="0074357A"/>
    <w:rsid w:val="00753536"/>
    <w:rsid w:val="00765D41"/>
    <w:rsid w:val="00792C86"/>
    <w:rsid w:val="007B2759"/>
    <w:rsid w:val="007B5B86"/>
    <w:rsid w:val="007C7E91"/>
    <w:rsid w:val="00841664"/>
    <w:rsid w:val="00846BA2"/>
    <w:rsid w:val="00875DD7"/>
    <w:rsid w:val="00891BC6"/>
    <w:rsid w:val="0095741D"/>
    <w:rsid w:val="009636F9"/>
    <w:rsid w:val="0098364E"/>
    <w:rsid w:val="009969F1"/>
    <w:rsid w:val="009B46D9"/>
    <w:rsid w:val="009D7E07"/>
    <w:rsid w:val="00A3799E"/>
    <w:rsid w:val="00A45006"/>
    <w:rsid w:val="00AA6642"/>
    <w:rsid w:val="00AC43C5"/>
    <w:rsid w:val="00AF475C"/>
    <w:rsid w:val="00B1204E"/>
    <w:rsid w:val="00B30826"/>
    <w:rsid w:val="00B3319D"/>
    <w:rsid w:val="00BA2421"/>
    <w:rsid w:val="00BB44C3"/>
    <w:rsid w:val="00C177FE"/>
    <w:rsid w:val="00C51059"/>
    <w:rsid w:val="00C62850"/>
    <w:rsid w:val="00C9331E"/>
    <w:rsid w:val="00CA280E"/>
    <w:rsid w:val="00D614E4"/>
    <w:rsid w:val="00DE1468"/>
    <w:rsid w:val="00E02EE4"/>
    <w:rsid w:val="00E87DEA"/>
    <w:rsid w:val="00EA51BA"/>
    <w:rsid w:val="00EA720D"/>
    <w:rsid w:val="00EC0C0D"/>
    <w:rsid w:val="00EC11BE"/>
    <w:rsid w:val="00F34436"/>
    <w:rsid w:val="00F402C3"/>
    <w:rsid w:val="00F64B97"/>
    <w:rsid w:val="00F73704"/>
    <w:rsid w:val="00F96EDF"/>
    <w:rsid w:val="00FF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458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1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2906-B560-674E-B7E9-649BA54C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0</Words>
  <Characters>353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is Community Learning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netth</dc:creator>
  <cp:lastModifiedBy>Tania Swift</cp:lastModifiedBy>
  <cp:revision>3</cp:revision>
  <cp:lastPrinted>2013-09-02T12:04:00Z</cp:lastPrinted>
  <dcterms:created xsi:type="dcterms:W3CDTF">2015-11-16T11:39:00Z</dcterms:created>
  <dcterms:modified xsi:type="dcterms:W3CDTF">2015-11-23T12:51:00Z</dcterms:modified>
</cp:coreProperties>
</file>